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6D47C" w14:textId="77777777"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534"/>
        <w:gridCol w:w="708"/>
        <w:gridCol w:w="2410"/>
        <w:gridCol w:w="6095"/>
      </w:tblGrid>
      <w:tr w:rsidR="001C4603" w:rsidRPr="00F80AB8" w14:paraId="2D14B98A" w14:textId="77777777" w:rsidTr="006B40F6">
        <w:tc>
          <w:tcPr>
            <w:tcW w:w="534" w:type="dxa"/>
          </w:tcPr>
          <w:p w14:paraId="68228D2F" w14:textId="77777777" w:rsidR="001C4603" w:rsidRPr="00F80AB8" w:rsidRDefault="001C4603" w:rsidP="001C4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</w:tcPr>
          <w:p w14:paraId="545E79A6" w14:textId="77777777" w:rsidR="001C4603" w:rsidRPr="004355E1" w:rsidRDefault="001C4603" w:rsidP="001C46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5E1">
              <w:rPr>
                <w:rFonts w:ascii="Times New Roman" w:hAnsi="Times New Roman"/>
                <w:bCs/>
                <w:sz w:val="24"/>
                <w:szCs w:val="24"/>
              </w:rPr>
              <w:t>Министерство энергетики Российской Федерации</w:t>
            </w:r>
          </w:p>
          <w:p w14:paraId="2355C935" w14:textId="476DCA45" w:rsidR="001C4603" w:rsidRPr="006B40F6" w:rsidRDefault="001C4603" w:rsidP="001C4603">
            <w:pPr>
              <w:jc w:val="center"/>
              <w:rPr>
                <w:rFonts w:ascii="Times New Roman" w:hAnsi="Times New Roman"/>
              </w:rPr>
            </w:pPr>
            <w:r w:rsidRPr="00782C19">
              <w:rPr>
                <w:rFonts w:ascii="Times New Roman" w:hAnsi="Times New Roman"/>
                <w:bCs/>
                <w:sz w:val="16"/>
                <w:szCs w:val="16"/>
              </w:rPr>
              <w:t xml:space="preserve">(уполномоченный орган, которым рассматривается ходатайство </w:t>
            </w:r>
            <w:r w:rsidRPr="00782C19">
              <w:rPr>
                <w:rFonts w:ascii="Times New Roman" w:hAnsi="Times New Roman"/>
                <w:bCs/>
                <w:sz w:val="16"/>
                <w:szCs w:val="16"/>
              </w:rPr>
              <w:br/>
              <w:t>об установлении публичного сервитута)</w:t>
            </w:r>
          </w:p>
        </w:tc>
      </w:tr>
      <w:tr w:rsidR="001C4603" w:rsidRPr="00F80AB8" w14:paraId="4A859062" w14:textId="77777777" w:rsidTr="006B40F6">
        <w:tc>
          <w:tcPr>
            <w:tcW w:w="534" w:type="dxa"/>
          </w:tcPr>
          <w:p w14:paraId="0F1EC152" w14:textId="77777777" w:rsidR="001C4603" w:rsidRPr="00633530" w:rsidRDefault="001C4603" w:rsidP="001C460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  <w:gridSpan w:val="3"/>
          </w:tcPr>
          <w:p w14:paraId="7076F402" w14:textId="77777777" w:rsidR="00B27DDB" w:rsidRDefault="00B27DDB" w:rsidP="001C460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конструкция</w:t>
            </w:r>
            <w:r w:rsidRPr="00B27DDB">
              <w:rPr>
                <w:rFonts w:ascii="Times New Roman" w:hAnsi="Times New Roman"/>
                <w:bCs/>
                <w:sz w:val="24"/>
                <w:szCs w:val="24"/>
              </w:rPr>
              <w:t xml:space="preserve"> линейного объекта - «Магистральный нефтепровод Красноярск-Иркутск, </w:t>
            </w:r>
            <w:proofErr w:type="spellStart"/>
            <w:r w:rsidRPr="00B27DDB">
              <w:rPr>
                <w:rFonts w:ascii="Times New Roman" w:hAnsi="Times New Roman"/>
                <w:bCs/>
                <w:sz w:val="24"/>
                <w:szCs w:val="24"/>
              </w:rPr>
              <w:t>Ду</w:t>
            </w:r>
            <w:proofErr w:type="spellEnd"/>
            <w:r w:rsidRPr="00B27DDB">
              <w:rPr>
                <w:rFonts w:ascii="Times New Roman" w:hAnsi="Times New Roman"/>
                <w:bCs/>
                <w:sz w:val="24"/>
                <w:szCs w:val="24"/>
              </w:rPr>
              <w:t xml:space="preserve"> 1000 мм, 287,52 - 459,87 км», «Магистральный нефтепровод Красноярск-Иркутск, </w:t>
            </w:r>
            <w:proofErr w:type="spellStart"/>
            <w:r w:rsidRPr="00B27DDB">
              <w:rPr>
                <w:rFonts w:ascii="Times New Roman" w:hAnsi="Times New Roman"/>
                <w:bCs/>
                <w:sz w:val="24"/>
                <w:szCs w:val="24"/>
              </w:rPr>
              <w:t>Ду</w:t>
            </w:r>
            <w:proofErr w:type="spellEnd"/>
            <w:r w:rsidRPr="00B27DDB">
              <w:rPr>
                <w:rFonts w:ascii="Times New Roman" w:hAnsi="Times New Roman"/>
                <w:bCs/>
                <w:sz w:val="24"/>
                <w:szCs w:val="24"/>
              </w:rPr>
              <w:t xml:space="preserve"> 1000 мм, 459,87 - 535,25 км». Участок Нижнеудинск-Тулун, 440,8-470,29км. ИРНУ. Реконструкция»</w:t>
            </w:r>
            <w:r w:rsidR="001C4603" w:rsidRPr="004355E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51EEA039" w14:textId="1E7BDC2D" w:rsidR="001C4603" w:rsidRPr="00633530" w:rsidRDefault="001C4603" w:rsidP="001C460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55E1">
              <w:rPr>
                <w:rFonts w:ascii="Times New Roman" w:hAnsi="Times New Roman"/>
                <w:bCs/>
                <w:sz w:val="16"/>
                <w:szCs w:val="16"/>
              </w:rPr>
              <w:t>(цель установления публичного сервитута)</w:t>
            </w:r>
          </w:p>
        </w:tc>
      </w:tr>
      <w:tr w:rsidR="00071D84" w:rsidRPr="00F80AB8" w14:paraId="3C4D0218" w14:textId="77777777" w:rsidTr="006B40F6">
        <w:tc>
          <w:tcPr>
            <w:tcW w:w="534" w:type="dxa"/>
            <w:vMerge w:val="restart"/>
          </w:tcPr>
          <w:p w14:paraId="0100EC1A" w14:textId="77777777" w:rsidR="00071D84" w:rsidRPr="00F80AB8" w:rsidRDefault="00071D8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1B6E5586" w14:textId="77777777" w:rsidR="00071D84" w:rsidRPr="00D015EC" w:rsidRDefault="00071D8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14:paraId="0AD4C347" w14:textId="77777777" w:rsidR="00E6415E" w:rsidRDefault="00E6415E" w:rsidP="007904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D3B25F" w14:textId="77777777" w:rsidR="00071D84" w:rsidRPr="00D015EC" w:rsidRDefault="00071D8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6095" w:type="dxa"/>
          </w:tcPr>
          <w:p w14:paraId="3E6ED0CC" w14:textId="77777777" w:rsidR="00071D84" w:rsidRPr="00D015EC" w:rsidRDefault="00071D8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316780" w:rsidRPr="00F80AB8" w14:paraId="4AD98130" w14:textId="77777777" w:rsidTr="00316780">
        <w:tc>
          <w:tcPr>
            <w:tcW w:w="534" w:type="dxa"/>
            <w:vMerge/>
          </w:tcPr>
          <w:p w14:paraId="71562057" w14:textId="77777777" w:rsidR="00316780" w:rsidRPr="00F80AB8" w:rsidRDefault="00316780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023B0B4" w14:textId="63B5E951" w:rsidR="00316780" w:rsidRPr="00D015EC" w:rsidRDefault="00AB2584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443EB00C" w14:textId="31D59192" w:rsidR="00316780" w:rsidRPr="00E6415E" w:rsidRDefault="00B27DDB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1:000000:97</w:t>
            </w:r>
          </w:p>
        </w:tc>
        <w:tc>
          <w:tcPr>
            <w:tcW w:w="6095" w:type="dxa"/>
          </w:tcPr>
          <w:p w14:paraId="33F4A137" w14:textId="2D21CC80" w:rsidR="00316780" w:rsidRPr="00E6415E" w:rsidRDefault="00B27DDB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287.57- 296.20; 296.50-300.70; 303.30-375.60; 381.50-461.09 км МН "Омск-Иркутск" и 287.52- 296.00; 296.20-</w:t>
            </w:r>
            <w:proofErr w:type="gram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300.40;303.10</w:t>
            </w:r>
            <w:proofErr w:type="gram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-373.60;379.30-458.84 км МН "Красноярск-Иркутск"</w:t>
            </w:r>
          </w:p>
        </w:tc>
      </w:tr>
      <w:tr w:rsidR="00316780" w:rsidRPr="00F80AB8" w14:paraId="522879EE" w14:textId="77777777" w:rsidTr="00316780">
        <w:tc>
          <w:tcPr>
            <w:tcW w:w="534" w:type="dxa"/>
            <w:vMerge/>
          </w:tcPr>
          <w:p w14:paraId="153DEFD9" w14:textId="77777777" w:rsidR="00316780" w:rsidRPr="00F80AB8" w:rsidRDefault="00316780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4271068" w14:textId="54C4B78B" w:rsidR="00316780" w:rsidRPr="00D015EC" w:rsidRDefault="00AB2584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69AD1E93" w14:textId="58E3A537" w:rsidR="00316780" w:rsidRPr="00E6415E" w:rsidRDefault="00B27DDB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1:130903:71</w:t>
            </w:r>
          </w:p>
        </w:tc>
        <w:tc>
          <w:tcPr>
            <w:tcW w:w="6095" w:type="dxa"/>
          </w:tcPr>
          <w:p w14:paraId="317AE178" w14:textId="25B72FF3" w:rsidR="00316780" w:rsidRPr="00E6415E" w:rsidRDefault="00B27DDB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п.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Шеберта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ул. Новая, д. 3 вдоль ВЛ-10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кВ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Шеберта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-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ур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от опоры № 38 до опоры № 90 включительно</w:t>
            </w:r>
          </w:p>
        </w:tc>
      </w:tr>
      <w:tr w:rsidR="00316780" w:rsidRPr="00F80AB8" w14:paraId="7344FD19" w14:textId="77777777" w:rsidTr="00316780">
        <w:tc>
          <w:tcPr>
            <w:tcW w:w="534" w:type="dxa"/>
            <w:vMerge/>
          </w:tcPr>
          <w:p w14:paraId="6B6867FA" w14:textId="77777777" w:rsidR="00316780" w:rsidRPr="00F80AB8" w:rsidRDefault="00316780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F69C973" w14:textId="19C237A6" w:rsidR="00316780" w:rsidRDefault="00AB2584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3861FC59" w14:textId="588C9163" w:rsidR="00316780" w:rsidRPr="00E6415E" w:rsidRDefault="00B27DDB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5:000000:113</w:t>
            </w:r>
          </w:p>
        </w:tc>
        <w:tc>
          <w:tcPr>
            <w:tcW w:w="6095" w:type="dxa"/>
          </w:tcPr>
          <w:p w14:paraId="221AA552" w14:textId="2B06C2DD" w:rsidR="00316780" w:rsidRPr="00E6415E" w:rsidRDefault="00B27DDB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Тулу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с.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китаево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ул. Кировская, уч.16</w:t>
            </w:r>
          </w:p>
        </w:tc>
      </w:tr>
      <w:tr w:rsidR="00316780" w:rsidRPr="00F80AB8" w14:paraId="521D2803" w14:textId="77777777" w:rsidTr="00316780">
        <w:tc>
          <w:tcPr>
            <w:tcW w:w="534" w:type="dxa"/>
            <w:vMerge/>
          </w:tcPr>
          <w:p w14:paraId="6C31ADD2" w14:textId="77777777" w:rsidR="00316780" w:rsidRPr="00F80AB8" w:rsidRDefault="00316780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8E63804" w14:textId="4ADDA136" w:rsidR="00316780" w:rsidRDefault="00AB2584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42FFCC7E" w14:textId="42469E1F" w:rsidR="00316780" w:rsidRPr="00E6415E" w:rsidRDefault="00B27DDB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5:000000:299</w:t>
            </w:r>
          </w:p>
        </w:tc>
        <w:tc>
          <w:tcPr>
            <w:tcW w:w="6095" w:type="dxa"/>
          </w:tcPr>
          <w:p w14:paraId="6A54CBD9" w14:textId="33CC79DF" w:rsidR="00316780" w:rsidRPr="00E6415E" w:rsidRDefault="00B27DDB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Тулу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МН "Омск-Иркутск" (461.09-461.28; 462.50-493.63; 499.96-537.37 км) и МН "Красноярск-Иркутск" (458.84-458.92; 459.87-491.43; 497.76-535.25 км)</w:t>
            </w:r>
          </w:p>
        </w:tc>
      </w:tr>
      <w:tr w:rsidR="00316780" w:rsidRPr="00F80AB8" w14:paraId="2222CE68" w14:textId="77777777" w:rsidTr="00316780">
        <w:tc>
          <w:tcPr>
            <w:tcW w:w="534" w:type="dxa"/>
            <w:vMerge/>
          </w:tcPr>
          <w:p w14:paraId="4394CF4F" w14:textId="77777777" w:rsidR="00316780" w:rsidRPr="00F80AB8" w:rsidRDefault="00316780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EE1E9D5" w14:textId="337E8084" w:rsidR="00316780" w:rsidRDefault="00AB2584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7BD46BF0" w14:textId="799945DE" w:rsidR="00316780" w:rsidRPr="00E6415E" w:rsidRDefault="00B27DDB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5:230702:218</w:t>
            </w:r>
          </w:p>
        </w:tc>
        <w:tc>
          <w:tcPr>
            <w:tcW w:w="6095" w:type="dxa"/>
          </w:tcPr>
          <w:p w14:paraId="1F3DD50B" w14:textId="7595A7F2" w:rsidR="00316780" w:rsidRPr="00E6415E" w:rsidRDefault="00B27DDB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Тулу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МН "Омск-Иркутск" (467,90 км)</w:t>
            </w:r>
          </w:p>
        </w:tc>
      </w:tr>
      <w:tr w:rsidR="00316780" w:rsidRPr="00F80AB8" w14:paraId="29F2F837" w14:textId="77777777" w:rsidTr="00316780">
        <w:tc>
          <w:tcPr>
            <w:tcW w:w="534" w:type="dxa"/>
            <w:vMerge/>
          </w:tcPr>
          <w:p w14:paraId="2C55233B" w14:textId="77777777" w:rsidR="00316780" w:rsidRPr="00F80AB8" w:rsidRDefault="00316780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93551CB" w14:textId="17151103" w:rsidR="00316780" w:rsidRDefault="00AB2584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6D8FBDE6" w14:textId="1F3155EE" w:rsidR="00316780" w:rsidRPr="00E6415E" w:rsidRDefault="00B27DDB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00:000000:100</w:t>
            </w:r>
          </w:p>
        </w:tc>
        <w:tc>
          <w:tcPr>
            <w:tcW w:w="6095" w:type="dxa"/>
          </w:tcPr>
          <w:p w14:paraId="3E7502A3" w14:textId="68DB616A" w:rsidR="00316780" w:rsidRPr="00E6415E" w:rsidRDefault="00B27DDB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</w:p>
        </w:tc>
      </w:tr>
      <w:tr w:rsidR="00316780" w:rsidRPr="00F80AB8" w14:paraId="53B416A9" w14:textId="77777777" w:rsidTr="00316780">
        <w:tc>
          <w:tcPr>
            <w:tcW w:w="534" w:type="dxa"/>
            <w:vMerge/>
          </w:tcPr>
          <w:p w14:paraId="0E7B6003" w14:textId="77777777" w:rsidR="00316780" w:rsidRPr="00F80AB8" w:rsidRDefault="00316780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E1F0764" w14:textId="1E3A5764" w:rsidR="00316780" w:rsidRDefault="00AB2584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776B58EC" w14:textId="4EAD4A67" w:rsidR="00316780" w:rsidRPr="00E6415E" w:rsidRDefault="00B27DDB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00:000000:264424</w:t>
            </w:r>
          </w:p>
        </w:tc>
        <w:tc>
          <w:tcPr>
            <w:tcW w:w="6095" w:type="dxa"/>
          </w:tcPr>
          <w:p w14:paraId="6C3F4E84" w14:textId="7255D624" w:rsidR="00316780" w:rsidRPr="00E6415E" w:rsidRDefault="00B27DDB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Тулу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ТОО КСХП "Верный путь"</w:t>
            </w:r>
          </w:p>
        </w:tc>
      </w:tr>
      <w:tr w:rsidR="00316780" w:rsidRPr="00F80AB8" w14:paraId="071FF4C4" w14:textId="77777777" w:rsidTr="00316780">
        <w:tc>
          <w:tcPr>
            <w:tcW w:w="534" w:type="dxa"/>
            <w:vMerge/>
          </w:tcPr>
          <w:p w14:paraId="3ED64336" w14:textId="77777777" w:rsidR="00316780" w:rsidRPr="00F80AB8" w:rsidRDefault="00316780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CDD4516" w14:textId="3F374CC1" w:rsidR="00316780" w:rsidRDefault="00AB2584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0FB02800" w14:textId="06B1ED80" w:rsidR="00316780" w:rsidRPr="00E6415E" w:rsidRDefault="00B27DDB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00:000000:497</w:t>
            </w:r>
          </w:p>
        </w:tc>
        <w:tc>
          <w:tcPr>
            <w:tcW w:w="6095" w:type="dxa"/>
          </w:tcPr>
          <w:p w14:paraId="73FB34A8" w14:textId="345B8A61" w:rsidR="00316780" w:rsidRPr="00E6415E" w:rsidRDefault="00B27DDB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Тулу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ТОО КСХП "Верный путь"</w:t>
            </w:r>
          </w:p>
        </w:tc>
      </w:tr>
      <w:tr w:rsidR="00316780" w:rsidRPr="00F80AB8" w14:paraId="60E13420" w14:textId="77777777" w:rsidTr="00316780">
        <w:tc>
          <w:tcPr>
            <w:tcW w:w="534" w:type="dxa"/>
            <w:vMerge/>
          </w:tcPr>
          <w:p w14:paraId="6FFDADAF" w14:textId="77777777" w:rsidR="00316780" w:rsidRPr="00F80AB8" w:rsidRDefault="00316780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1FD1266" w14:textId="47884F25" w:rsidR="00316780" w:rsidRDefault="00AB2584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14B7CEC4" w14:textId="1D3AA981" w:rsidR="00316780" w:rsidRPr="00E6415E" w:rsidRDefault="00B27DDB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1:000000:1200</w:t>
            </w:r>
          </w:p>
        </w:tc>
        <w:tc>
          <w:tcPr>
            <w:tcW w:w="6095" w:type="dxa"/>
          </w:tcPr>
          <w:p w14:paraId="6A83E47B" w14:textId="0CB8CFE5" w:rsidR="00316780" w:rsidRPr="00E6415E" w:rsidRDefault="00B27DDB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колхоз "Объединенный труд.</w:t>
            </w:r>
          </w:p>
        </w:tc>
      </w:tr>
      <w:tr w:rsidR="00316780" w:rsidRPr="00F80AB8" w14:paraId="5D9E18BD" w14:textId="77777777" w:rsidTr="00316780">
        <w:tc>
          <w:tcPr>
            <w:tcW w:w="534" w:type="dxa"/>
            <w:vMerge/>
          </w:tcPr>
          <w:p w14:paraId="3A99899D" w14:textId="77777777" w:rsidR="00316780" w:rsidRPr="00F80AB8" w:rsidRDefault="00316780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F412BA5" w14:textId="53511FC6" w:rsidR="00316780" w:rsidRDefault="00AB2584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72342A16" w14:textId="21F10492" w:rsidR="00316780" w:rsidRPr="00E6415E" w:rsidRDefault="00B27DDB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1:000000:1306</w:t>
            </w:r>
          </w:p>
        </w:tc>
        <w:tc>
          <w:tcPr>
            <w:tcW w:w="6095" w:type="dxa"/>
          </w:tcPr>
          <w:p w14:paraId="563F8354" w14:textId="50D89494" w:rsidR="00316780" w:rsidRPr="00E6415E" w:rsidRDefault="00B27DDB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АКХ "Искра"</w:t>
            </w:r>
          </w:p>
        </w:tc>
      </w:tr>
      <w:tr w:rsidR="00316780" w:rsidRPr="00F80AB8" w14:paraId="4D963A9F" w14:textId="77777777" w:rsidTr="00316780">
        <w:tc>
          <w:tcPr>
            <w:tcW w:w="534" w:type="dxa"/>
            <w:vMerge/>
          </w:tcPr>
          <w:p w14:paraId="1527E1BB" w14:textId="77777777" w:rsidR="00316780" w:rsidRPr="00F80AB8" w:rsidRDefault="00316780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60B78F5" w14:textId="6A3CC6E5" w:rsidR="00316780" w:rsidRDefault="00AB2584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14:paraId="712C276B" w14:textId="3D532FD7" w:rsidR="00316780" w:rsidRPr="00E6415E" w:rsidRDefault="00B27DDB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1:000000:181</w:t>
            </w:r>
          </w:p>
        </w:tc>
        <w:tc>
          <w:tcPr>
            <w:tcW w:w="6095" w:type="dxa"/>
          </w:tcPr>
          <w:p w14:paraId="45F11A99" w14:textId="6CA9A3F1" w:rsidR="00316780" w:rsidRPr="00E6415E" w:rsidRDefault="00B27DDB" w:rsidP="00AB2584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</w:p>
        </w:tc>
      </w:tr>
      <w:tr w:rsidR="00316780" w:rsidRPr="00F80AB8" w14:paraId="7D66A7F4" w14:textId="77777777" w:rsidTr="00316780">
        <w:tc>
          <w:tcPr>
            <w:tcW w:w="534" w:type="dxa"/>
            <w:vMerge/>
          </w:tcPr>
          <w:p w14:paraId="1753B3D7" w14:textId="77777777" w:rsidR="00316780" w:rsidRPr="00F80AB8" w:rsidRDefault="00316780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126FCED" w14:textId="38A72279" w:rsidR="00316780" w:rsidRDefault="00AB2584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14:paraId="4FC1BDF4" w14:textId="56DF8FAA" w:rsidR="00316780" w:rsidRPr="00E6415E" w:rsidRDefault="00B27DDB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1:000000:183</w:t>
            </w:r>
          </w:p>
        </w:tc>
        <w:tc>
          <w:tcPr>
            <w:tcW w:w="6095" w:type="dxa"/>
          </w:tcPr>
          <w:p w14:paraId="56A119C6" w14:textId="6492E20F" w:rsidR="00316780" w:rsidRPr="00E6415E" w:rsidRDefault="00B27DDB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</w:p>
        </w:tc>
      </w:tr>
      <w:tr w:rsidR="00316780" w:rsidRPr="00F80AB8" w14:paraId="1E13FAA3" w14:textId="77777777" w:rsidTr="00316780">
        <w:tc>
          <w:tcPr>
            <w:tcW w:w="534" w:type="dxa"/>
            <w:vMerge/>
          </w:tcPr>
          <w:p w14:paraId="52CE8953" w14:textId="77777777" w:rsidR="00316780" w:rsidRPr="00F80AB8" w:rsidRDefault="00316780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8771668" w14:textId="7EE24948" w:rsidR="00316780" w:rsidRDefault="00AB2584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14:paraId="6BA38B24" w14:textId="367EA155" w:rsidR="00316780" w:rsidRPr="00E6415E" w:rsidRDefault="00B27DDB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1:000000:269</w:t>
            </w:r>
          </w:p>
        </w:tc>
        <w:tc>
          <w:tcPr>
            <w:tcW w:w="6095" w:type="dxa"/>
          </w:tcPr>
          <w:p w14:paraId="7C1DCB7A" w14:textId="3DD9FD73" w:rsidR="00316780" w:rsidRPr="00E6415E" w:rsidRDefault="00B27DDB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proofErr w:type="gram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район,от</w:t>
            </w:r>
            <w:proofErr w:type="spellEnd"/>
            <w:proofErr w:type="gram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км 1443+500 до км 1451+080 автомобильной дороги М-53 "Байкал"</w:t>
            </w:r>
          </w:p>
        </w:tc>
      </w:tr>
      <w:tr w:rsidR="00316780" w:rsidRPr="00F80AB8" w14:paraId="4CFA0B4D" w14:textId="77777777" w:rsidTr="00316780">
        <w:tc>
          <w:tcPr>
            <w:tcW w:w="534" w:type="dxa"/>
            <w:vMerge/>
          </w:tcPr>
          <w:p w14:paraId="7F8307AB" w14:textId="77777777" w:rsidR="00316780" w:rsidRPr="00F80AB8" w:rsidRDefault="00316780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0CA1DC2" w14:textId="4A223A61" w:rsidR="00316780" w:rsidRDefault="00AB2584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vAlign w:val="center"/>
          </w:tcPr>
          <w:p w14:paraId="44E49862" w14:textId="60025994" w:rsidR="00316780" w:rsidRPr="00E6415E" w:rsidRDefault="00B27DDB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1:000000:308</w:t>
            </w:r>
          </w:p>
        </w:tc>
        <w:tc>
          <w:tcPr>
            <w:tcW w:w="6095" w:type="dxa"/>
          </w:tcPr>
          <w:p w14:paraId="10B6B994" w14:textId="0BB4B2B1" w:rsidR="00316780" w:rsidRPr="00E6415E" w:rsidRDefault="00B27DDB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</w:p>
        </w:tc>
      </w:tr>
      <w:tr w:rsidR="00316780" w:rsidRPr="00F80AB8" w14:paraId="0F651C37" w14:textId="77777777" w:rsidTr="00316780">
        <w:tc>
          <w:tcPr>
            <w:tcW w:w="534" w:type="dxa"/>
            <w:vMerge/>
          </w:tcPr>
          <w:p w14:paraId="317DFDDC" w14:textId="77777777" w:rsidR="00316780" w:rsidRPr="00F80AB8" w:rsidRDefault="00316780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980AFF9" w14:textId="1E267262" w:rsidR="00316780" w:rsidRDefault="00AB2584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Align w:val="center"/>
          </w:tcPr>
          <w:p w14:paraId="68EBAF22" w14:textId="46906FA1" w:rsidR="00316780" w:rsidRPr="00E6415E" w:rsidRDefault="00B27DDB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1:000000:312</w:t>
            </w:r>
          </w:p>
        </w:tc>
        <w:tc>
          <w:tcPr>
            <w:tcW w:w="6095" w:type="dxa"/>
          </w:tcPr>
          <w:p w14:paraId="34AA96BA" w14:textId="7DAD3D49" w:rsidR="00316780" w:rsidRPr="00E6415E" w:rsidRDefault="00B27DDB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</w:p>
        </w:tc>
      </w:tr>
      <w:tr w:rsidR="00316780" w:rsidRPr="00F80AB8" w14:paraId="1C1E7E2D" w14:textId="77777777" w:rsidTr="00316780">
        <w:tc>
          <w:tcPr>
            <w:tcW w:w="534" w:type="dxa"/>
            <w:vMerge/>
          </w:tcPr>
          <w:p w14:paraId="34F817C3" w14:textId="77777777" w:rsidR="00316780" w:rsidRPr="00F80AB8" w:rsidRDefault="00316780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CB46D02" w14:textId="43FED698" w:rsidR="00316780" w:rsidRDefault="00AB2584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14:paraId="20C69F0D" w14:textId="5915524C" w:rsidR="00316780" w:rsidRPr="00E6415E" w:rsidRDefault="00B27DDB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1:000000:727</w:t>
            </w:r>
          </w:p>
        </w:tc>
        <w:tc>
          <w:tcPr>
            <w:tcW w:w="6095" w:type="dxa"/>
          </w:tcPr>
          <w:p w14:paraId="7ED06779" w14:textId="02C8B710" w:rsidR="00316780" w:rsidRPr="00E6415E" w:rsidRDefault="00B27DDB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от примыкания к полосе отвода на км 1443+000 автодороги М-53 "Байкал" км 0+006 до границы с.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Даур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км 12+344</w:t>
            </w:r>
          </w:p>
        </w:tc>
      </w:tr>
      <w:tr w:rsidR="00316780" w:rsidRPr="00F80AB8" w14:paraId="26EC31EA" w14:textId="77777777" w:rsidTr="00316780">
        <w:tc>
          <w:tcPr>
            <w:tcW w:w="534" w:type="dxa"/>
            <w:vMerge/>
          </w:tcPr>
          <w:p w14:paraId="58DB4981" w14:textId="77777777" w:rsidR="00316780" w:rsidRPr="00F80AB8" w:rsidRDefault="00316780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F9FCCCD" w14:textId="227B5984" w:rsidR="00316780" w:rsidRDefault="00AB2584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vAlign w:val="center"/>
          </w:tcPr>
          <w:p w14:paraId="6080C6BD" w14:textId="1F32A862" w:rsidR="00316780" w:rsidRPr="00E6415E" w:rsidRDefault="00B27DDB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1:000000:742</w:t>
            </w:r>
          </w:p>
        </w:tc>
        <w:tc>
          <w:tcPr>
            <w:tcW w:w="6095" w:type="dxa"/>
          </w:tcPr>
          <w:p w14:paraId="47551AA6" w14:textId="71178FCB" w:rsidR="00316780" w:rsidRPr="00E6415E" w:rsidRDefault="00B27DDB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ое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лесничество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ое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Худоеланская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дача, квартал 127 (выдела 35, 40, 60, 62)</w:t>
            </w:r>
          </w:p>
        </w:tc>
      </w:tr>
      <w:tr w:rsidR="00316780" w:rsidRPr="00F80AB8" w14:paraId="03541F0F" w14:textId="77777777" w:rsidTr="00316780">
        <w:tc>
          <w:tcPr>
            <w:tcW w:w="534" w:type="dxa"/>
            <w:vMerge/>
          </w:tcPr>
          <w:p w14:paraId="4E43AF28" w14:textId="77777777" w:rsidR="00316780" w:rsidRPr="00F80AB8" w:rsidRDefault="00316780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5A36082" w14:textId="7125DDB0" w:rsidR="00316780" w:rsidRDefault="00AB2584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vAlign w:val="center"/>
          </w:tcPr>
          <w:p w14:paraId="37BA1FF0" w14:textId="69BD0072" w:rsidR="00316780" w:rsidRPr="00E6415E" w:rsidRDefault="00B27DDB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1:000000:743</w:t>
            </w:r>
          </w:p>
        </w:tc>
        <w:tc>
          <w:tcPr>
            <w:tcW w:w="6095" w:type="dxa"/>
          </w:tcPr>
          <w:p w14:paraId="7A680350" w14:textId="57D4DF25" w:rsidR="00316780" w:rsidRPr="00E6415E" w:rsidRDefault="00B27DDB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lastRenderedPageBreak/>
              <w:t>Нижнеудинское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лесничество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ое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Худоеланская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дача, квартал 127 (выдела 35, 40, 60, 62)</w:t>
            </w:r>
          </w:p>
        </w:tc>
      </w:tr>
      <w:tr w:rsidR="00316780" w:rsidRPr="00F80AB8" w14:paraId="39E42CAD" w14:textId="77777777" w:rsidTr="00316780">
        <w:tc>
          <w:tcPr>
            <w:tcW w:w="534" w:type="dxa"/>
            <w:vMerge/>
          </w:tcPr>
          <w:p w14:paraId="4D3833D4" w14:textId="77777777" w:rsidR="00316780" w:rsidRPr="00F80AB8" w:rsidRDefault="00316780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0291A66" w14:textId="54B6A6BE" w:rsidR="00316780" w:rsidRDefault="00AB2584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vAlign w:val="center"/>
          </w:tcPr>
          <w:p w14:paraId="43E65F05" w14:textId="06D82A59" w:rsidR="00316780" w:rsidRPr="00E6415E" w:rsidRDefault="00B27DDB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1:000000:839</w:t>
            </w:r>
          </w:p>
        </w:tc>
        <w:tc>
          <w:tcPr>
            <w:tcW w:w="6095" w:type="dxa"/>
          </w:tcPr>
          <w:p w14:paraId="77D823D9" w14:textId="1F543B62" w:rsidR="00316780" w:rsidRPr="00E6415E" w:rsidRDefault="00B27DDB" w:rsidP="00E6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sz w:val="24"/>
                <w:szCs w:val="24"/>
              </w:rPr>
              <w:t>Нижнеудинское</w:t>
            </w:r>
            <w:proofErr w:type="spellEnd"/>
            <w:r w:rsidRPr="00E6415E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E6415E">
              <w:rPr>
                <w:rFonts w:ascii="Times New Roman" w:hAnsi="Times New Roman"/>
                <w:sz w:val="24"/>
                <w:szCs w:val="24"/>
              </w:rPr>
              <w:t>Нижнеудинское</w:t>
            </w:r>
            <w:proofErr w:type="spellEnd"/>
            <w:r w:rsidRPr="00E6415E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E6415E">
              <w:rPr>
                <w:rFonts w:ascii="Times New Roman" w:hAnsi="Times New Roman"/>
                <w:sz w:val="24"/>
                <w:szCs w:val="24"/>
              </w:rPr>
              <w:t>Худоеланская</w:t>
            </w:r>
            <w:proofErr w:type="spellEnd"/>
            <w:r w:rsidRPr="00E6415E">
              <w:rPr>
                <w:rFonts w:ascii="Times New Roman" w:hAnsi="Times New Roman"/>
                <w:sz w:val="24"/>
                <w:szCs w:val="24"/>
              </w:rPr>
              <w:t xml:space="preserve"> дача, кварталы №№88 (выделы 34,36,39), 127 (выделы 31,34,36,40,41,60,62); Технический участок №6 (колхоз " Путь к коммунизму"), кварталы №№44 (выделы 1,6,8), 48 (выделы 15,16,18), 49 (выделы 19,20), 59 (выделы 2,3,4); Технический участок №7 (колхоз "Объединенный труд"), кварталы №№49 (выдел 2), 51 (выдел 3,5,8), 55 (выдел 2)</w:t>
            </w:r>
          </w:p>
        </w:tc>
      </w:tr>
      <w:tr w:rsidR="00316780" w:rsidRPr="00F80AB8" w14:paraId="3DF7CC36" w14:textId="77777777" w:rsidTr="00316780">
        <w:tc>
          <w:tcPr>
            <w:tcW w:w="534" w:type="dxa"/>
            <w:vMerge/>
          </w:tcPr>
          <w:p w14:paraId="0192B19B" w14:textId="77777777" w:rsidR="00316780" w:rsidRPr="00F80AB8" w:rsidRDefault="00316780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3B44918" w14:textId="7E279FF6" w:rsidR="00316780" w:rsidRDefault="00AB2584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14:paraId="666509FD" w14:textId="0172DD2A" w:rsidR="00316780" w:rsidRPr="00E6415E" w:rsidRDefault="00B27DDB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1:000000:849</w:t>
            </w:r>
          </w:p>
        </w:tc>
        <w:tc>
          <w:tcPr>
            <w:tcW w:w="6095" w:type="dxa"/>
          </w:tcPr>
          <w:p w14:paraId="4D3D266C" w14:textId="70C22474" w:rsidR="00316780" w:rsidRPr="00E6415E" w:rsidRDefault="00AB2584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</w:p>
        </w:tc>
      </w:tr>
      <w:tr w:rsidR="00316780" w:rsidRPr="00F80AB8" w14:paraId="3DBE2050" w14:textId="77777777" w:rsidTr="00316780">
        <w:tc>
          <w:tcPr>
            <w:tcW w:w="534" w:type="dxa"/>
            <w:vMerge/>
          </w:tcPr>
          <w:p w14:paraId="6661F853" w14:textId="77777777" w:rsidR="00316780" w:rsidRPr="00F80AB8" w:rsidRDefault="00316780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78077A5" w14:textId="51309182" w:rsidR="00316780" w:rsidRDefault="00AB2584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vAlign w:val="center"/>
          </w:tcPr>
          <w:p w14:paraId="767AD991" w14:textId="5285B3EE" w:rsidR="00316780" w:rsidRPr="00E6415E" w:rsidRDefault="00AB2584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1:120905:133</w:t>
            </w:r>
          </w:p>
        </w:tc>
        <w:tc>
          <w:tcPr>
            <w:tcW w:w="6095" w:type="dxa"/>
          </w:tcPr>
          <w:p w14:paraId="61F98DB4" w14:textId="05CCA4EB" w:rsidR="00316780" w:rsidRPr="00E6415E" w:rsidRDefault="00AB2584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в 5,8 км на юго-восток от восточной границы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с.Худоеланское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– в 7 км на юго-восток от юго-восточной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с.Худоеланское</w:t>
            </w:r>
            <w:proofErr w:type="spellEnd"/>
          </w:p>
        </w:tc>
      </w:tr>
      <w:tr w:rsidR="00316780" w:rsidRPr="00F80AB8" w14:paraId="2D70A68E" w14:textId="77777777" w:rsidTr="00316780">
        <w:tc>
          <w:tcPr>
            <w:tcW w:w="534" w:type="dxa"/>
            <w:vMerge/>
          </w:tcPr>
          <w:p w14:paraId="41EA6272" w14:textId="77777777" w:rsidR="00316780" w:rsidRPr="00F80AB8" w:rsidRDefault="00316780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7CF90E5" w14:textId="4F4B0CDB" w:rsidR="00316780" w:rsidRDefault="00AB2584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vAlign w:val="center"/>
          </w:tcPr>
          <w:p w14:paraId="50F68718" w14:textId="1EB2520F" w:rsidR="00316780" w:rsidRPr="00E6415E" w:rsidRDefault="00AB2584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1:120905:134</w:t>
            </w:r>
          </w:p>
        </w:tc>
        <w:tc>
          <w:tcPr>
            <w:tcW w:w="6095" w:type="dxa"/>
          </w:tcPr>
          <w:p w14:paraId="1CA97EC2" w14:textId="6500CDE8" w:rsidR="00316780" w:rsidRPr="00E6415E" w:rsidRDefault="00AB2584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в 6 км на юго-восток от восточной границы с. Худоеланское – в 7,9 км на юго-восток от юго-восточной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с.Худоеланское</w:t>
            </w:r>
            <w:proofErr w:type="spellEnd"/>
          </w:p>
        </w:tc>
      </w:tr>
      <w:tr w:rsidR="00316780" w:rsidRPr="00F80AB8" w14:paraId="0EFB7DAF" w14:textId="77777777" w:rsidTr="00316780">
        <w:tc>
          <w:tcPr>
            <w:tcW w:w="534" w:type="dxa"/>
            <w:vMerge/>
          </w:tcPr>
          <w:p w14:paraId="55B25367" w14:textId="77777777" w:rsidR="00316780" w:rsidRPr="00F80AB8" w:rsidRDefault="00316780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5366AA3" w14:textId="0D39053A" w:rsidR="00316780" w:rsidRDefault="00AB2584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vAlign w:val="center"/>
          </w:tcPr>
          <w:p w14:paraId="03A5CF5A" w14:textId="15BBDBEF" w:rsidR="00316780" w:rsidRPr="00E6415E" w:rsidRDefault="00AB2584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1:120905:255</w:t>
            </w:r>
          </w:p>
        </w:tc>
        <w:tc>
          <w:tcPr>
            <w:tcW w:w="6095" w:type="dxa"/>
          </w:tcPr>
          <w:p w14:paraId="0B1064E6" w14:textId="3C253F53" w:rsidR="00316780" w:rsidRPr="00E6415E" w:rsidRDefault="00AB2584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Иркутская область, муниципальный район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сельское поселение Худоеланское</w:t>
            </w:r>
          </w:p>
        </w:tc>
      </w:tr>
      <w:tr w:rsidR="00316780" w:rsidRPr="00F80AB8" w14:paraId="35BF7AEA" w14:textId="77777777" w:rsidTr="00316780">
        <w:tc>
          <w:tcPr>
            <w:tcW w:w="534" w:type="dxa"/>
            <w:vMerge/>
          </w:tcPr>
          <w:p w14:paraId="611169E7" w14:textId="77777777" w:rsidR="00316780" w:rsidRPr="00F80AB8" w:rsidRDefault="00316780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418C01F" w14:textId="5F8A497A" w:rsidR="00316780" w:rsidRDefault="00AB2584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vAlign w:val="center"/>
          </w:tcPr>
          <w:p w14:paraId="748F531B" w14:textId="6D273351" w:rsidR="00316780" w:rsidRPr="00E6415E" w:rsidRDefault="00AB2584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1:120905:256</w:t>
            </w:r>
          </w:p>
        </w:tc>
        <w:tc>
          <w:tcPr>
            <w:tcW w:w="6095" w:type="dxa"/>
          </w:tcPr>
          <w:p w14:paraId="397417BD" w14:textId="78000F04" w:rsidR="00316780" w:rsidRPr="00E6415E" w:rsidRDefault="00AB2584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Иркутская область, муниципальный район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сельское поселение Худоеланское</w:t>
            </w:r>
          </w:p>
        </w:tc>
      </w:tr>
      <w:tr w:rsidR="00316780" w:rsidRPr="00F80AB8" w14:paraId="5D127E39" w14:textId="77777777" w:rsidTr="00316780">
        <w:tc>
          <w:tcPr>
            <w:tcW w:w="534" w:type="dxa"/>
            <w:vMerge/>
          </w:tcPr>
          <w:p w14:paraId="0DDB20E7" w14:textId="77777777" w:rsidR="00316780" w:rsidRPr="00F80AB8" w:rsidRDefault="00316780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A89F2BE" w14:textId="5731AB21" w:rsidR="00316780" w:rsidRDefault="00AB2584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14:paraId="09323F0A" w14:textId="60ACDFFE" w:rsidR="00316780" w:rsidRPr="00E6415E" w:rsidRDefault="00AB2584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1:120905:257</w:t>
            </w:r>
          </w:p>
        </w:tc>
        <w:tc>
          <w:tcPr>
            <w:tcW w:w="6095" w:type="dxa"/>
          </w:tcPr>
          <w:p w14:paraId="67A91834" w14:textId="46327558" w:rsidR="00316780" w:rsidRPr="00E6415E" w:rsidRDefault="00AB2584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сельское поселение Худоеланское</w:t>
            </w:r>
          </w:p>
        </w:tc>
      </w:tr>
      <w:tr w:rsidR="00316780" w:rsidRPr="00F80AB8" w14:paraId="701DF574" w14:textId="77777777" w:rsidTr="00316780">
        <w:tc>
          <w:tcPr>
            <w:tcW w:w="534" w:type="dxa"/>
            <w:vMerge/>
          </w:tcPr>
          <w:p w14:paraId="298129CC" w14:textId="77777777" w:rsidR="00316780" w:rsidRPr="00F80AB8" w:rsidRDefault="00316780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B2D4FD3" w14:textId="277EFAB7" w:rsidR="00316780" w:rsidRDefault="00AB2584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vAlign w:val="center"/>
          </w:tcPr>
          <w:p w14:paraId="745C2DE3" w14:textId="0018F3AF" w:rsidR="00316780" w:rsidRPr="00E6415E" w:rsidRDefault="00AB2584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1:130903:125</w:t>
            </w:r>
          </w:p>
        </w:tc>
        <w:tc>
          <w:tcPr>
            <w:tcW w:w="6095" w:type="dxa"/>
          </w:tcPr>
          <w:p w14:paraId="0F594E4F" w14:textId="62A51AF9" w:rsidR="00316780" w:rsidRPr="00E6415E" w:rsidRDefault="00AB2584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колхоз "Объединенный труд" в 884 метрах по направлению на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северо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- восток </w:t>
            </w:r>
            <w:proofErr w:type="gram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от дома</w:t>
            </w:r>
            <w:proofErr w:type="gram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сположенного по адресу: 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село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Шеберта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улица Трактовая, дом 127</w:t>
            </w:r>
          </w:p>
        </w:tc>
      </w:tr>
      <w:tr w:rsidR="00316780" w:rsidRPr="00F80AB8" w14:paraId="3D466480" w14:textId="77777777" w:rsidTr="00316780">
        <w:tc>
          <w:tcPr>
            <w:tcW w:w="534" w:type="dxa"/>
            <w:vMerge/>
          </w:tcPr>
          <w:p w14:paraId="485E4B4A" w14:textId="77777777" w:rsidR="00316780" w:rsidRPr="00F80AB8" w:rsidRDefault="00316780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47B424D" w14:textId="4D64FD45" w:rsidR="00316780" w:rsidRDefault="00AB2584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vAlign w:val="center"/>
          </w:tcPr>
          <w:p w14:paraId="67AB7DCE" w14:textId="3488128F" w:rsidR="00316780" w:rsidRPr="00E6415E" w:rsidRDefault="00AB2584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1:130903:127</w:t>
            </w:r>
          </w:p>
        </w:tc>
        <w:tc>
          <w:tcPr>
            <w:tcW w:w="6095" w:type="dxa"/>
          </w:tcPr>
          <w:p w14:paraId="39062F03" w14:textId="330C1ADD" w:rsidR="00316780" w:rsidRPr="00E6415E" w:rsidRDefault="00AB2584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колхоз "Объединенный труд" в 1737 метрах по направлению на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северо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- восток </w:t>
            </w:r>
            <w:proofErr w:type="gram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от дома</w:t>
            </w:r>
            <w:proofErr w:type="gram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сположенного по адресу: 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село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Шеберта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улица Трактовая, дом 127</w:t>
            </w:r>
          </w:p>
        </w:tc>
      </w:tr>
      <w:tr w:rsidR="00316780" w:rsidRPr="00F80AB8" w14:paraId="28177DA3" w14:textId="77777777" w:rsidTr="00316780">
        <w:tc>
          <w:tcPr>
            <w:tcW w:w="534" w:type="dxa"/>
            <w:vMerge/>
          </w:tcPr>
          <w:p w14:paraId="508A573E" w14:textId="77777777" w:rsidR="00316780" w:rsidRPr="00F80AB8" w:rsidRDefault="00316780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641D012" w14:textId="36552226" w:rsidR="00316780" w:rsidRDefault="00AB2584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vAlign w:val="center"/>
          </w:tcPr>
          <w:p w14:paraId="05D8279F" w14:textId="6A13B0E6" w:rsidR="00316780" w:rsidRPr="00E6415E" w:rsidRDefault="00AB2584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1:130903:128</w:t>
            </w:r>
          </w:p>
        </w:tc>
        <w:tc>
          <w:tcPr>
            <w:tcW w:w="6095" w:type="dxa"/>
          </w:tcPr>
          <w:p w14:paraId="5074B383" w14:textId="030DDDAC" w:rsidR="00316780" w:rsidRPr="00E6415E" w:rsidRDefault="00AB2584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колхоз "Объединенный труд" в 2115 метрах по направлению на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северо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- восток </w:t>
            </w:r>
            <w:proofErr w:type="gram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от дома</w:t>
            </w:r>
            <w:proofErr w:type="gram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сположенного по адресу: 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село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Шеберта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улица Трактовая, дом 127</w:t>
            </w:r>
          </w:p>
        </w:tc>
      </w:tr>
      <w:tr w:rsidR="00316780" w:rsidRPr="00F80AB8" w14:paraId="27069EA6" w14:textId="77777777" w:rsidTr="00316780">
        <w:tc>
          <w:tcPr>
            <w:tcW w:w="534" w:type="dxa"/>
            <w:vMerge/>
          </w:tcPr>
          <w:p w14:paraId="0EE5F562" w14:textId="77777777" w:rsidR="00316780" w:rsidRPr="00F80AB8" w:rsidRDefault="00316780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7037B3B" w14:textId="7B0BDCB9" w:rsidR="00316780" w:rsidRDefault="00AB2584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vAlign w:val="center"/>
          </w:tcPr>
          <w:p w14:paraId="4B9B5CFA" w14:textId="71F5AD68" w:rsidR="00316780" w:rsidRPr="00E6415E" w:rsidRDefault="00AB2584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1:130903:131</w:t>
            </w:r>
          </w:p>
        </w:tc>
        <w:tc>
          <w:tcPr>
            <w:tcW w:w="6095" w:type="dxa"/>
          </w:tcPr>
          <w:p w14:paraId="224AB4CB" w14:textId="08799CBD" w:rsidR="00316780" w:rsidRPr="00E6415E" w:rsidRDefault="00AB2584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колхоз "Объединенный труд"</w:t>
            </w:r>
          </w:p>
        </w:tc>
      </w:tr>
      <w:tr w:rsidR="00316780" w:rsidRPr="00F80AB8" w14:paraId="72B8B445" w14:textId="77777777" w:rsidTr="00316780">
        <w:tc>
          <w:tcPr>
            <w:tcW w:w="534" w:type="dxa"/>
            <w:vMerge/>
          </w:tcPr>
          <w:p w14:paraId="4401040C" w14:textId="77777777" w:rsidR="00316780" w:rsidRPr="00F80AB8" w:rsidRDefault="00316780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6050D9C" w14:textId="111FAC02" w:rsidR="00316780" w:rsidRDefault="00AB2584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14:paraId="3AE7FDED" w14:textId="52D96C75" w:rsidR="00316780" w:rsidRPr="00E6415E" w:rsidRDefault="00AB2584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1:130903:247</w:t>
            </w:r>
          </w:p>
        </w:tc>
        <w:tc>
          <w:tcPr>
            <w:tcW w:w="6095" w:type="dxa"/>
          </w:tcPr>
          <w:p w14:paraId="7105486F" w14:textId="4B2A229D" w:rsidR="00316780" w:rsidRPr="00E6415E" w:rsidRDefault="00AB2584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Иркутская область, муниципальный район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сельское поселение Худоеланское</w:t>
            </w:r>
          </w:p>
        </w:tc>
      </w:tr>
      <w:tr w:rsidR="00316780" w:rsidRPr="00F80AB8" w14:paraId="47D6F7B6" w14:textId="77777777" w:rsidTr="00316780">
        <w:tc>
          <w:tcPr>
            <w:tcW w:w="534" w:type="dxa"/>
            <w:vMerge/>
          </w:tcPr>
          <w:p w14:paraId="32E8B547" w14:textId="77777777" w:rsidR="00316780" w:rsidRPr="00F80AB8" w:rsidRDefault="00316780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47F2229" w14:textId="07167384" w:rsidR="00316780" w:rsidRDefault="00AB2584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vAlign w:val="center"/>
          </w:tcPr>
          <w:p w14:paraId="3C4E4FAB" w14:textId="33C0B5DD" w:rsidR="00316780" w:rsidRPr="00E6415E" w:rsidRDefault="00AB2584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1:130903:248</w:t>
            </w:r>
          </w:p>
        </w:tc>
        <w:tc>
          <w:tcPr>
            <w:tcW w:w="6095" w:type="dxa"/>
          </w:tcPr>
          <w:p w14:paraId="2353259F" w14:textId="7B55ED7C" w:rsidR="00316780" w:rsidRPr="00E6415E" w:rsidRDefault="00AB2584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с/п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Шебертинское</w:t>
            </w:r>
            <w:proofErr w:type="spellEnd"/>
          </w:p>
        </w:tc>
      </w:tr>
      <w:tr w:rsidR="00316780" w:rsidRPr="00F80AB8" w14:paraId="7956BD21" w14:textId="77777777" w:rsidTr="00316780">
        <w:tc>
          <w:tcPr>
            <w:tcW w:w="534" w:type="dxa"/>
            <w:vMerge/>
          </w:tcPr>
          <w:p w14:paraId="1CE9EEBD" w14:textId="77777777" w:rsidR="00316780" w:rsidRPr="00F80AB8" w:rsidRDefault="00316780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5789888" w14:textId="035A3791" w:rsidR="00316780" w:rsidRDefault="00AB2584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vAlign w:val="center"/>
          </w:tcPr>
          <w:p w14:paraId="0E808B60" w14:textId="6A9BB4DD" w:rsidR="00316780" w:rsidRPr="00E6415E" w:rsidRDefault="00AB2584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1:130904:416</w:t>
            </w:r>
          </w:p>
        </w:tc>
        <w:tc>
          <w:tcPr>
            <w:tcW w:w="6095" w:type="dxa"/>
          </w:tcPr>
          <w:p w14:paraId="746F9FEA" w14:textId="03864C5D" w:rsidR="00316780" w:rsidRPr="00E6415E" w:rsidRDefault="00AB2584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в районе с.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Шеберта</w:t>
            </w:r>
            <w:proofErr w:type="spellEnd"/>
          </w:p>
        </w:tc>
      </w:tr>
      <w:tr w:rsidR="00316780" w:rsidRPr="00F80AB8" w14:paraId="58347B33" w14:textId="77777777" w:rsidTr="00316780">
        <w:tc>
          <w:tcPr>
            <w:tcW w:w="534" w:type="dxa"/>
            <w:vMerge/>
          </w:tcPr>
          <w:p w14:paraId="0FA29533" w14:textId="77777777" w:rsidR="00316780" w:rsidRPr="00F80AB8" w:rsidRDefault="00316780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B4282E4" w14:textId="37127A63" w:rsidR="00316780" w:rsidRDefault="00AB2584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vAlign w:val="center"/>
          </w:tcPr>
          <w:p w14:paraId="71A45BF6" w14:textId="63B16627" w:rsidR="00316780" w:rsidRPr="00E6415E" w:rsidRDefault="00AB2584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1:130904:426</w:t>
            </w:r>
          </w:p>
        </w:tc>
        <w:tc>
          <w:tcPr>
            <w:tcW w:w="6095" w:type="dxa"/>
          </w:tcPr>
          <w:p w14:paraId="4968E560" w14:textId="64153CC3" w:rsidR="00316780" w:rsidRPr="00E6415E" w:rsidRDefault="00AB2584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Иркутская область, муниципальный район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сельское поселение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Шебертинское</w:t>
            </w:r>
            <w:proofErr w:type="spellEnd"/>
          </w:p>
        </w:tc>
      </w:tr>
      <w:tr w:rsidR="00316780" w:rsidRPr="00F80AB8" w14:paraId="66076078" w14:textId="77777777" w:rsidTr="00316780">
        <w:tc>
          <w:tcPr>
            <w:tcW w:w="534" w:type="dxa"/>
            <w:vMerge/>
          </w:tcPr>
          <w:p w14:paraId="70673FDF" w14:textId="77777777" w:rsidR="00316780" w:rsidRPr="00F80AB8" w:rsidRDefault="00316780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40A40E0" w14:textId="5AEDF118" w:rsidR="00316780" w:rsidRDefault="00AB2584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vAlign w:val="center"/>
          </w:tcPr>
          <w:p w14:paraId="5867BCBF" w14:textId="6CDA3A03" w:rsidR="00316780" w:rsidRPr="00E6415E" w:rsidRDefault="00AB2584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1:130904:427</w:t>
            </w:r>
          </w:p>
        </w:tc>
        <w:tc>
          <w:tcPr>
            <w:tcW w:w="6095" w:type="dxa"/>
          </w:tcPr>
          <w:p w14:paraId="1EC0D064" w14:textId="6133A929" w:rsidR="00316780" w:rsidRPr="00E6415E" w:rsidRDefault="00AB2584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Иркутская область, муниципальный район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сельское поселение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Шебертинское</w:t>
            </w:r>
            <w:proofErr w:type="spellEnd"/>
          </w:p>
        </w:tc>
      </w:tr>
      <w:tr w:rsidR="00BC4D86" w:rsidRPr="00F80AB8" w14:paraId="0AC29ADF" w14:textId="77777777" w:rsidTr="00316780">
        <w:tc>
          <w:tcPr>
            <w:tcW w:w="534" w:type="dxa"/>
            <w:vMerge w:val="restart"/>
          </w:tcPr>
          <w:p w14:paraId="01868CCB" w14:textId="77777777" w:rsidR="00BC4D86" w:rsidRPr="00F80AB8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1D3FC59" w14:textId="75470A58" w:rsidR="00BC4D86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vAlign w:val="center"/>
          </w:tcPr>
          <w:p w14:paraId="5C84A970" w14:textId="1A1871C1" w:rsidR="00BC4D86" w:rsidRPr="00E6415E" w:rsidRDefault="00BC4D86" w:rsidP="00AB25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1:130905:212</w:t>
            </w:r>
          </w:p>
        </w:tc>
        <w:tc>
          <w:tcPr>
            <w:tcW w:w="6095" w:type="dxa"/>
          </w:tcPr>
          <w:p w14:paraId="6865217D" w14:textId="4E017EC7" w:rsidR="00BC4D86" w:rsidRPr="00E6415E" w:rsidRDefault="00BC4D86" w:rsidP="00AB25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Иркутская область, муниципальный район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сельское поселение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Шебертинское</w:t>
            </w:r>
            <w:proofErr w:type="spellEnd"/>
          </w:p>
        </w:tc>
      </w:tr>
      <w:tr w:rsidR="00BC4D86" w:rsidRPr="00F80AB8" w14:paraId="4A729899" w14:textId="77777777" w:rsidTr="00316780">
        <w:tc>
          <w:tcPr>
            <w:tcW w:w="534" w:type="dxa"/>
            <w:vMerge/>
          </w:tcPr>
          <w:p w14:paraId="6454687E" w14:textId="77777777" w:rsidR="00BC4D86" w:rsidRPr="00F80AB8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539A243" w14:textId="4164D000" w:rsidR="00BC4D86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vAlign w:val="center"/>
          </w:tcPr>
          <w:p w14:paraId="5F129AD0" w14:textId="3B295624" w:rsidR="00BC4D86" w:rsidRPr="00E6415E" w:rsidRDefault="00BC4D86" w:rsidP="00AB25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1:130905:213</w:t>
            </w:r>
          </w:p>
        </w:tc>
        <w:tc>
          <w:tcPr>
            <w:tcW w:w="6095" w:type="dxa"/>
          </w:tcPr>
          <w:p w14:paraId="67C9F96C" w14:textId="7F3703D5" w:rsidR="00BC4D86" w:rsidRPr="00E6415E" w:rsidRDefault="00BC4D86" w:rsidP="00AB2584">
            <w:pPr>
              <w:tabs>
                <w:tab w:val="left" w:pos="94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Шебертинское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сельское поселение</w:t>
            </w:r>
          </w:p>
        </w:tc>
      </w:tr>
      <w:tr w:rsidR="00BC4D86" w:rsidRPr="00F80AB8" w14:paraId="286D3502" w14:textId="77777777" w:rsidTr="00316780">
        <w:tc>
          <w:tcPr>
            <w:tcW w:w="534" w:type="dxa"/>
            <w:vMerge/>
          </w:tcPr>
          <w:p w14:paraId="5E55FA73" w14:textId="77777777" w:rsidR="00BC4D86" w:rsidRPr="00F80AB8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375E8D1" w14:textId="538C578E" w:rsidR="00BC4D86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vAlign w:val="center"/>
          </w:tcPr>
          <w:p w14:paraId="7D7167FF" w14:textId="63A7D1A5" w:rsidR="00BC4D86" w:rsidRPr="00E6415E" w:rsidRDefault="00BC4D86" w:rsidP="00AB25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1:131201:128</w:t>
            </w:r>
          </w:p>
        </w:tc>
        <w:tc>
          <w:tcPr>
            <w:tcW w:w="6095" w:type="dxa"/>
          </w:tcPr>
          <w:p w14:paraId="02AFAC2F" w14:textId="6C495423" w:rsidR="00BC4D86" w:rsidRPr="00E6415E" w:rsidRDefault="00BC4D86" w:rsidP="00AB2584">
            <w:pPr>
              <w:tabs>
                <w:tab w:val="left" w:pos="94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Тулунское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лесничество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Будаговское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участковое лесничество, "Технический Участок № 4 "Верный путь"", квартал №66 (в.в.10,12)</w:t>
            </w:r>
          </w:p>
        </w:tc>
      </w:tr>
      <w:tr w:rsidR="00BC4D86" w:rsidRPr="00F80AB8" w14:paraId="7F2D1F84" w14:textId="77777777" w:rsidTr="00316780">
        <w:tc>
          <w:tcPr>
            <w:tcW w:w="534" w:type="dxa"/>
            <w:vMerge/>
          </w:tcPr>
          <w:p w14:paraId="0E84DE96" w14:textId="77777777" w:rsidR="00BC4D86" w:rsidRPr="00F80AB8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A5BEBA6" w14:textId="4A07CE55" w:rsidR="00BC4D86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vAlign w:val="center"/>
          </w:tcPr>
          <w:p w14:paraId="536BF9E6" w14:textId="087C4C26" w:rsidR="00BC4D86" w:rsidRPr="00E6415E" w:rsidRDefault="00BC4D86" w:rsidP="00AB25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1:131201:243</w:t>
            </w:r>
          </w:p>
        </w:tc>
        <w:tc>
          <w:tcPr>
            <w:tcW w:w="6095" w:type="dxa"/>
          </w:tcPr>
          <w:p w14:paraId="705EC80A" w14:textId="49A1D096" w:rsidR="00BC4D86" w:rsidRPr="00E6415E" w:rsidRDefault="00BC4D86" w:rsidP="00AB2584">
            <w:pPr>
              <w:tabs>
                <w:tab w:val="left" w:pos="94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-н, с/п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Шебертинское</w:t>
            </w:r>
            <w:proofErr w:type="spellEnd"/>
          </w:p>
        </w:tc>
      </w:tr>
      <w:tr w:rsidR="00BC4D86" w:rsidRPr="00F80AB8" w14:paraId="40050F89" w14:textId="77777777" w:rsidTr="00316780">
        <w:tc>
          <w:tcPr>
            <w:tcW w:w="534" w:type="dxa"/>
            <w:vMerge/>
          </w:tcPr>
          <w:p w14:paraId="04457CEC" w14:textId="77777777" w:rsidR="00BC4D86" w:rsidRPr="00F80AB8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8D62FA4" w14:textId="2883745D" w:rsidR="00BC4D86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  <w:vAlign w:val="center"/>
          </w:tcPr>
          <w:p w14:paraId="4BEE9279" w14:textId="03373333" w:rsidR="00BC4D86" w:rsidRPr="00E6415E" w:rsidRDefault="00BC4D86" w:rsidP="00AB25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1:131201:244</w:t>
            </w:r>
          </w:p>
        </w:tc>
        <w:tc>
          <w:tcPr>
            <w:tcW w:w="6095" w:type="dxa"/>
          </w:tcPr>
          <w:p w14:paraId="1A761B61" w14:textId="4F44B655" w:rsidR="00BC4D86" w:rsidRPr="00E6415E" w:rsidRDefault="00BC4D86" w:rsidP="00AB2584">
            <w:pPr>
              <w:tabs>
                <w:tab w:val="left" w:pos="94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-н, с/п.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Шебертинское</w:t>
            </w:r>
            <w:proofErr w:type="spellEnd"/>
          </w:p>
        </w:tc>
      </w:tr>
      <w:tr w:rsidR="00BC4D86" w:rsidRPr="00F80AB8" w14:paraId="24CE2DA3" w14:textId="77777777" w:rsidTr="00316780">
        <w:tc>
          <w:tcPr>
            <w:tcW w:w="534" w:type="dxa"/>
            <w:vMerge/>
          </w:tcPr>
          <w:p w14:paraId="2ACBDBD5" w14:textId="77777777" w:rsidR="00BC4D86" w:rsidRPr="00F80AB8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9BD4D2C" w14:textId="5613D353" w:rsidR="00BC4D86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vAlign w:val="center"/>
          </w:tcPr>
          <w:p w14:paraId="1E46862D" w14:textId="680B1BE6" w:rsidR="00BC4D86" w:rsidRPr="00E6415E" w:rsidRDefault="00BC4D86" w:rsidP="00AB25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1:140495:4</w:t>
            </w:r>
          </w:p>
        </w:tc>
        <w:tc>
          <w:tcPr>
            <w:tcW w:w="6095" w:type="dxa"/>
          </w:tcPr>
          <w:p w14:paraId="12962320" w14:textId="03A4FCDE" w:rsidR="00BC4D86" w:rsidRPr="00E6415E" w:rsidRDefault="00BC4D86" w:rsidP="00AB2584">
            <w:pPr>
              <w:tabs>
                <w:tab w:val="left" w:pos="94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</w:p>
        </w:tc>
      </w:tr>
      <w:tr w:rsidR="00BC4D86" w:rsidRPr="00F80AB8" w14:paraId="2AB4FFE3" w14:textId="77777777" w:rsidTr="00316780">
        <w:tc>
          <w:tcPr>
            <w:tcW w:w="534" w:type="dxa"/>
            <w:vMerge/>
          </w:tcPr>
          <w:p w14:paraId="306385CD" w14:textId="77777777" w:rsidR="00BC4D86" w:rsidRPr="00F80AB8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510E4BB" w14:textId="519EF231" w:rsidR="00BC4D86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  <w:vAlign w:val="center"/>
          </w:tcPr>
          <w:p w14:paraId="2423E347" w14:textId="73F7FB78" w:rsidR="00BC4D86" w:rsidRPr="00E6415E" w:rsidRDefault="00BC4D86" w:rsidP="00AB25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5:000000:1096</w:t>
            </w:r>
          </w:p>
        </w:tc>
        <w:tc>
          <w:tcPr>
            <w:tcW w:w="6095" w:type="dxa"/>
          </w:tcPr>
          <w:p w14:paraId="0FD2F2B0" w14:textId="76352E8A" w:rsidR="00BC4D86" w:rsidRPr="00E6415E" w:rsidRDefault="00BC4D86" w:rsidP="00AB2584">
            <w:pPr>
              <w:tabs>
                <w:tab w:val="left" w:pos="94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Тулу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ТОО КСХП "Верный путь"</w:t>
            </w:r>
          </w:p>
        </w:tc>
      </w:tr>
      <w:tr w:rsidR="00BC4D86" w:rsidRPr="00F80AB8" w14:paraId="37BF8D14" w14:textId="77777777" w:rsidTr="00316780">
        <w:tc>
          <w:tcPr>
            <w:tcW w:w="534" w:type="dxa"/>
            <w:vMerge/>
          </w:tcPr>
          <w:p w14:paraId="5747D20D" w14:textId="77777777" w:rsidR="00BC4D86" w:rsidRPr="00F80AB8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95210F0" w14:textId="59BE0FE0" w:rsidR="00BC4D86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  <w:vAlign w:val="center"/>
          </w:tcPr>
          <w:p w14:paraId="5C60CDAF" w14:textId="435B5EBC" w:rsidR="00BC4D86" w:rsidRPr="00E6415E" w:rsidRDefault="00BC4D86" w:rsidP="00AB25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5:000000:1147</w:t>
            </w:r>
          </w:p>
        </w:tc>
        <w:tc>
          <w:tcPr>
            <w:tcW w:w="6095" w:type="dxa"/>
          </w:tcPr>
          <w:p w14:paraId="08BF8E37" w14:textId="407AE04F" w:rsidR="00BC4D86" w:rsidRPr="00E6415E" w:rsidRDefault="00BC4D86" w:rsidP="00AB2584">
            <w:pPr>
              <w:tabs>
                <w:tab w:val="left" w:pos="94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Тулу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ТОО КСХП "Верный путь"</w:t>
            </w:r>
          </w:p>
        </w:tc>
      </w:tr>
      <w:tr w:rsidR="00BC4D86" w:rsidRPr="00F80AB8" w14:paraId="173CD89D" w14:textId="77777777" w:rsidTr="00316780">
        <w:tc>
          <w:tcPr>
            <w:tcW w:w="534" w:type="dxa"/>
            <w:vMerge/>
          </w:tcPr>
          <w:p w14:paraId="1DA1E24E" w14:textId="77777777" w:rsidR="00BC4D86" w:rsidRPr="00F80AB8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6739E41" w14:textId="6B73E88D" w:rsidR="00BC4D86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  <w:vAlign w:val="center"/>
          </w:tcPr>
          <w:p w14:paraId="7C8B0E3C" w14:textId="352576EF" w:rsidR="00BC4D86" w:rsidRPr="00E6415E" w:rsidRDefault="00BC4D86" w:rsidP="00AB25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5:000000:413</w:t>
            </w:r>
          </w:p>
        </w:tc>
        <w:tc>
          <w:tcPr>
            <w:tcW w:w="6095" w:type="dxa"/>
          </w:tcPr>
          <w:p w14:paraId="7DADFFD7" w14:textId="1AD0D1F9" w:rsidR="00BC4D86" w:rsidRPr="00E6415E" w:rsidRDefault="00BC4D86" w:rsidP="00AB2584">
            <w:pPr>
              <w:tabs>
                <w:tab w:val="left" w:pos="94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Тулу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</w:p>
        </w:tc>
      </w:tr>
      <w:tr w:rsidR="00BC4D86" w:rsidRPr="00F80AB8" w14:paraId="58103381" w14:textId="77777777" w:rsidTr="00316780">
        <w:tc>
          <w:tcPr>
            <w:tcW w:w="534" w:type="dxa"/>
            <w:vMerge/>
          </w:tcPr>
          <w:p w14:paraId="43E48090" w14:textId="77777777" w:rsidR="00BC4D86" w:rsidRPr="00F80AB8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024F772" w14:textId="58AD63CE" w:rsidR="00BC4D86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  <w:vAlign w:val="center"/>
          </w:tcPr>
          <w:p w14:paraId="15358FCE" w14:textId="4A5EB490" w:rsidR="00BC4D86" w:rsidRPr="00E6415E" w:rsidRDefault="00BC4D86" w:rsidP="00AB25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5:000000:472</w:t>
            </w:r>
          </w:p>
        </w:tc>
        <w:tc>
          <w:tcPr>
            <w:tcW w:w="6095" w:type="dxa"/>
          </w:tcPr>
          <w:p w14:paraId="42DA9EF0" w14:textId="25A9616D" w:rsidR="00BC4D86" w:rsidRPr="00E6415E" w:rsidRDefault="00BC4D86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sz w:val="24"/>
                <w:szCs w:val="24"/>
              </w:rPr>
              <w:t>Иркутская область, Муниципальное образование "</w:t>
            </w:r>
            <w:proofErr w:type="spellStart"/>
            <w:r w:rsidRPr="00E6415E">
              <w:rPr>
                <w:rFonts w:ascii="Times New Roman" w:hAnsi="Times New Roman"/>
                <w:sz w:val="24"/>
                <w:szCs w:val="24"/>
              </w:rPr>
              <w:t>Тулунский</w:t>
            </w:r>
            <w:proofErr w:type="spellEnd"/>
            <w:r w:rsidRPr="00E6415E">
              <w:rPr>
                <w:rFonts w:ascii="Times New Roman" w:hAnsi="Times New Roman"/>
                <w:sz w:val="24"/>
                <w:szCs w:val="24"/>
              </w:rPr>
              <w:t xml:space="preserve"> район", </w:t>
            </w:r>
            <w:proofErr w:type="spellStart"/>
            <w:r w:rsidRPr="00E6415E">
              <w:rPr>
                <w:rFonts w:ascii="Times New Roman" w:hAnsi="Times New Roman"/>
                <w:sz w:val="24"/>
                <w:szCs w:val="24"/>
              </w:rPr>
              <w:t>Тулунское</w:t>
            </w:r>
            <w:proofErr w:type="spellEnd"/>
            <w:r w:rsidRPr="00E6415E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E6415E">
              <w:rPr>
                <w:rFonts w:ascii="Times New Roman" w:hAnsi="Times New Roman"/>
                <w:sz w:val="24"/>
                <w:szCs w:val="24"/>
              </w:rPr>
              <w:t>Будаговское</w:t>
            </w:r>
            <w:proofErr w:type="spellEnd"/>
            <w:r w:rsidRPr="00E6415E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в эксплуатационных лесах, технический участок № 4 (колхоз "Верный путь"), кварталы №№: 41-43, 53 (выдела 1-4, 6-14, 17-21, 23-37,39-42, части выделов 5, 15, 16, 22, 38), 54-57, 66, 67, 68 (выдела 1, 2, 4, 10 части выделов 3, 5, 6, 7, 9,), 69-71, 73, 74 (выдела 1-20, 24-29, части выделов 21-23, 31)</w:t>
            </w:r>
          </w:p>
        </w:tc>
      </w:tr>
      <w:tr w:rsidR="00BC4D86" w:rsidRPr="00F80AB8" w14:paraId="300B8D2D" w14:textId="77777777" w:rsidTr="00316780">
        <w:tc>
          <w:tcPr>
            <w:tcW w:w="534" w:type="dxa"/>
            <w:vMerge/>
          </w:tcPr>
          <w:p w14:paraId="317B8E19" w14:textId="77777777" w:rsidR="00BC4D86" w:rsidRPr="00F80AB8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C0719F0" w14:textId="0EDAB5F9" w:rsidR="00BC4D86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vAlign w:val="center"/>
          </w:tcPr>
          <w:p w14:paraId="677B099E" w14:textId="41A3178A" w:rsidR="00BC4D86" w:rsidRPr="00E6415E" w:rsidRDefault="00BC4D86" w:rsidP="00AB25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5:000000:499</w:t>
            </w:r>
          </w:p>
        </w:tc>
        <w:tc>
          <w:tcPr>
            <w:tcW w:w="6095" w:type="dxa"/>
          </w:tcPr>
          <w:p w14:paraId="762CCEEF" w14:textId="262DB7F2" w:rsidR="00BC4D86" w:rsidRPr="00E6415E" w:rsidRDefault="00BC4D86" w:rsidP="00AB2584">
            <w:pPr>
              <w:tabs>
                <w:tab w:val="left" w:pos="94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Тулу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5 км северо-западнее с. Будагово - 5 км северо-восточнее с. Будагово, южная граница кадастровых кварталов 38:15:230702 и 38:15:230703</w:t>
            </w:r>
          </w:p>
        </w:tc>
      </w:tr>
      <w:tr w:rsidR="00BC4D86" w:rsidRPr="00F80AB8" w14:paraId="777325EA" w14:textId="77777777" w:rsidTr="00316780">
        <w:tc>
          <w:tcPr>
            <w:tcW w:w="534" w:type="dxa"/>
            <w:vMerge/>
          </w:tcPr>
          <w:p w14:paraId="1C49919B" w14:textId="77777777" w:rsidR="00BC4D86" w:rsidRPr="00F80AB8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D63A546" w14:textId="7783C6A7" w:rsidR="00BC4D86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  <w:vAlign w:val="center"/>
          </w:tcPr>
          <w:p w14:paraId="02C85097" w14:textId="26D260E8" w:rsidR="00BC4D86" w:rsidRPr="00E6415E" w:rsidRDefault="00BC4D86" w:rsidP="00AB25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5:000000:969</w:t>
            </w:r>
          </w:p>
        </w:tc>
        <w:tc>
          <w:tcPr>
            <w:tcW w:w="6095" w:type="dxa"/>
          </w:tcPr>
          <w:p w14:paraId="59C86262" w14:textId="4F4C3662" w:rsidR="00BC4D86" w:rsidRPr="00E6415E" w:rsidRDefault="00BC4D86" w:rsidP="00AB2584">
            <w:pPr>
              <w:tabs>
                <w:tab w:val="left" w:pos="94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Тулу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вдольтрассовая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ВЛ-6кВ 426,7 - 496,4 км ЛЧ МН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Тулунская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НПС.ИРНУ.</w:t>
            </w:r>
          </w:p>
        </w:tc>
      </w:tr>
      <w:tr w:rsidR="00BC4D86" w:rsidRPr="00F80AB8" w14:paraId="04F9BBC8" w14:textId="77777777" w:rsidTr="00316780">
        <w:tc>
          <w:tcPr>
            <w:tcW w:w="534" w:type="dxa"/>
            <w:vMerge/>
          </w:tcPr>
          <w:p w14:paraId="177252AF" w14:textId="77777777" w:rsidR="00BC4D86" w:rsidRPr="00F80AB8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7DACA9C" w14:textId="1568F386" w:rsidR="00BC4D86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  <w:vAlign w:val="center"/>
          </w:tcPr>
          <w:p w14:paraId="3F9B7DA4" w14:textId="00F596D2" w:rsidR="00BC4D86" w:rsidRPr="00E6415E" w:rsidRDefault="00BC4D86" w:rsidP="00AB25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5:000000:971</w:t>
            </w:r>
          </w:p>
        </w:tc>
        <w:tc>
          <w:tcPr>
            <w:tcW w:w="6095" w:type="dxa"/>
          </w:tcPr>
          <w:p w14:paraId="4B2FD48B" w14:textId="76532315" w:rsidR="00BC4D86" w:rsidRPr="00E6415E" w:rsidRDefault="00BC4D86" w:rsidP="00AB2584">
            <w:pPr>
              <w:tabs>
                <w:tab w:val="left" w:pos="94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E6415E"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sz w:val="24"/>
                <w:szCs w:val="24"/>
              </w:rPr>
              <w:t>Тулунский</w:t>
            </w:r>
            <w:proofErr w:type="spellEnd"/>
            <w:r w:rsidRPr="00E6415E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E6415E">
              <w:rPr>
                <w:rFonts w:ascii="Times New Roman" w:hAnsi="Times New Roman"/>
                <w:sz w:val="24"/>
                <w:szCs w:val="24"/>
              </w:rPr>
              <w:t>Будаговское</w:t>
            </w:r>
            <w:proofErr w:type="spellEnd"/>
            <w:r w:rsidRPr="00E6415E">
              <w:rPr>
                <w:rFonts w:ascii="Times New Roman" w:hAnsi="Times New Roman"/>
                <w:sz w:val="24"/>
                <w:szCs w:val="24"/>
              </w:rPr>
              <w:t xml:space="preserve"> МО участок № 1, 482, 3 общей протяженностью 846 м, </w:t>
            </w:r>
            <w:proofErr w:type="spellStart"/>
            <w:r w:rsidRPr="00E6415E">
              <w:rPr>
                <w:rFonts w:ascii="Times New Roman" w:hAnsi="Times New Roman"/>
                <w:sz w:val="24"/>
                <w:szCs w:val="24"/>
              </w:rPr>
              <w:t>Писаревское</w:t>
            </w:r>
            <w:proofErr w:type="spellEnd"/>
            <w:r w:rsidRPr="00E6415E">
              <w:rPr>
                <w:rFonts w:ascii="Times New Roman" w:hAnsi="Times New Roman"/>
                <w:sz w:val="24"/>
                <w:szCs w:val="24"/>
              </w:rPr>
              <w:t xml:space="preserve"> МО участок № 4, 5, 6, 7, 8, 9, 10, 11, 12, 13 общей протяженностью 614 м, </w:t>
            </w:r>
            <w:proofErr w:type="spellStart"/>
            <w:r w:rsidRPr="00E6415E">
              <w:rPr>
                <w:rFonts w:ascii="Times New Roman" w:hAnsi="Times New Roman"/>
                <w:sz w:val="24"/>
                <w:szCs w:val="24"/>
              </w:rPr>
              <w:t>Азейское</w:t>
            </w:r>
            <w:proofErr w:type="spellEnd"/>
            <w:r w:rsidRPr="00E6415E">
              <w:rPr>
                <w:rFonts w:ascii="Times New Roman" w:hAnsi="Times New Roman"/>
                <w:sz w:val="24"/>
                <w:szCs w:val="24"/>
              </w:rPr>
              <w:t xml:space="preserve"> МО участок № 16, 17, 18, 19 общей протяженностью 595 м, </w:t>
            </w:r>
            <w:proofErr w:type="spellStart"/>
            <w:r w:rsidRPr="00E6415E">
              <w:rPr>
                <w:rFonts w:ascii="Times New Roman" w:hAnsi="Times New Roman"/>
                <w:sz w:val="24"/>
                <w:szCs w:val="24"/>
              </w:rPr>
              <w:t>Шерагульское</w:t>
            </w:r>
            <w:proofErr w:type="spellEnd"/>
            <w:r w:rsidRPr="00E6415E">
              <w:rPr>
                <w:rFonts w:ascii="Times New Roman" w:hAnsi="Times New Roman"/>
                <w:sz w:val="24"/>
                <w:szCs w:val="24"/>
              </w:rPr>
              <w:t xml:space="preserve"> МО участок № 20, 21, 22, 23, 24, 25, 26, 27 общей протяженностью 2867 м, вдоль МН "Красноярск - Иркутск"</w:t>
            </w:r>
          </w:p>
        </w:tc>
      </w:tr>
      <w:tr w:rsidR="00BC4D86" w:rsidRPr="00F80AB8" w14:paraId="2B937D10" w14:textId="77777777" w:rsidTr="00316780">
        <w:tc>
          <w:tcPr>
            <w:tcW w:w="534" w:type="dxa"/>
            <w:vMerge/>
          </w:tcPr>
          <w:p w14:paraId="18F99004" w14:textId="77777777" w:rsidR="00BC4D86" w:rsidRPr="00F80AB8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9169D3B" w14:textId="051A4C0B" w:rsidR="00BC4D86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  <w:vAlign w:val="center"/>
          </w:tcPr>
          <w:p w14:paraId="339AA79E" w14:textId="5C28F9B0" w:rsidR="00BC4D86" w:rsidRPr="00E6415E" w:rsidRDefault="00BC4D86" w:rsidP="00AB25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5:000000:973</w:t>
            </w:r>
          </w:p>
        </w:tc>
        <w:tc>
          <w:tcPr>
            <w:tcW w:w="6095" w:type="dxa"/>
          </w:tcPr>
          <w:p w14:paraId="4F1D214E" w14:textId="23B359A1" w:rsidR="00BC4D86" w:rsidRPr="00E6415E" w:rsidRDefault="00BC4D86" w:rsidP="00AB2584">
            <w:pPr>
              <w:tabs>
                <w:tab w:val="left" w:pos="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Тулу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458, 800 км - 469,600 км вдоль МН "Красноярск - Иркутск"</w:t>
            </w:r>
          </w:p>
        </w:tc>
      </w:tr>
      <w:tr w:rsidR="00BC4D86" w:rsidRPr="00F80AB8" w14:paraId="5AE1FD27" w14:textId="77777777" w:rsidTr="00316780">
        <w:tc>
          <w:tcPr>
            <w:tcW w:w="534" w:type="dxa"/>
            <w:vMerge/>
          </w:tcPr>
          <w:p w14:paraId="1293E8E6" w14:textId="77777777" w:rsidR="00BC4D86" w:rsidRPr="00F80AB8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F5A6817" w14:textId="5CE3FC70" w:rsidR="00BC4D86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  <w:vAlign w:val="center"/>
          </w:tcPr>
          <w:p w14:paraId="5A581E75" w14:textId="1C277248" w:rsidR="00BC4D86" w:rsidRPr="00E6415E" w:rsidRDefault="00BC4D86" w:rsidP="00AB25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5:230702:236</w:t>
            </w:r>
          </w:p>
        </w:tc>
        <w:tc>
          <w:tcPr>
            <w:tcW w:w="6095" w:type="dxa"/>
          </w:tcPr>
          <w:p w14:paraId="0195621F" w14:textId="61C7AA4A" w:rsidR="00BC4D86" w:rsidRPr="00E6415E" w:rsidRDefault="00BC4D86" w:rsidP="00AB2584">
            <w:pPr>
              <w:tabs>
                <w:tab w:val="left" w:pos="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Тулу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</w:p>
        </w:tc>
      </w:tr>
      <w:tr w:rsidR="00BC4D86" w:rsidRPr="00F80AB8" w14:paraId="09F5FBC5" w14:textId="77777777" w:rsidTr="00316780">
        <w:tc>
          <w:tcPr>
            <w:tcW w:w="534" w:type="dxa"/>
            <w:vMerge/>
          </w:tcPr>
          <w:p w14:paraId="26133383" w14:textId="77777777" w:rsidR="00BC4D86" w:rsidRPr="00F80AB8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9ABF817" w14:textId="65823CA5" w:rsidR="00BC4D86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vAlign w:val="center"/>
          </w:tcPr>
          <w:p w14:paraId="6559597A" w14:textId="195C9182" w:rsidR="00BC4D86" w:rsidRPr="00E6415E" w:rsidRDefault="00BC4D86" w:rsidP="00AB25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5:230702:245</w:t>
            </w:r>
          </w:p>
        </w:tc>
        <w:tc>
          <w:tcPr>
            <w:tcW w:w="6095" w:type="dxa"/>
          </w:tcPr>
          <w:p w14:paraId="2FCA9655" w14:textId="5C43A918" w:rsidR="00BC4D86" w:rsidRPr="00E6415E" w:rsidRDefault="00BC4D86" w:rsidP="00AB2584">
            <w:pPr>
              <w:tabs>
                <w:tab w:val="left" w:pos="94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Тулу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на урочище Верхний переезд</w:t>
            </w:r>
          </w:p>
        </w:tc>
      </w:tr>
      <w:tr w:rsidR="00BC4D86" w:rsidRPr="00F80AB8" w14:paraId="5E12BB9E" w14:textId="77777777" w:rsidTr="00316780">
        <w:tc>
          <w:tcPr>
            <w:tcW w:w="534" w:type="dxa"/>
            <w:vMerge/>
          </w:tcPr>
          <w:p w14:paraId="4D9104AC" w14:textId="77777777" w:rsidR="00BC4D86" w:rsidRPr="00F80AB8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F6D0962" w14:textId="505D768F" w:rsidR="00BC4D86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  <w:vAlign w:val="center"/>
          </w:tcPr>
          <w:p w14:paraId="250DD8B5" w14:textId="396D6EFB" w:rsidR="00BC4D86" w:rsidRPr="00E6415E" w:rsidRDefault="00BC4D86" w:rsidP="00AB25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5:230702:360</w:t>
            </w:r>
          </w:p>
        </w:tc>
        <w:tc>
          <w:tcPr>
            <w:tcW w:w="6095" w:type="dxa"/>
          </w:tcPr>
          <w:p w14:paraId="1F3F6502" w14:textId="33501751" w:rsidR="00BC4D86" w:rsidRPr="00E6415E" w:rsidRDefault="00BC4D86" w:rsidP="00AB2584">
            <w:pPr>
              <w:tabs>
                <w:tab w:val="left" w:pos="94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Тулу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сельское поселение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Будаговское</w:t>
            </w:r>
            <w:proofErr w:type="spellEnd"/>
          </w:p>
        </w:tc>
      </w:tr>
      <w:tr w:rsidR="00BC4D86" w:rsidRPr="00F80AB8" w14:paraId="5BFD229C" w14:textId="77777777" w:rsidTr="00316780">
        <w:tc>
          <w:tcPr>
            <w:tcW w:w="534" w:type="dxa"/>
            <w:vMerge/>
          </w:tcPr>
          <w:p w14:paraId="7109F877" w14:textId="77777777" w:rsidR="00BC4D86" w:rsidRPr="00F80AB8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68DD682" w14:textId="2C9A2604" w:rsidR="00BC4D86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  <w:vAlign w:val="center"/>
          </w:tcPr>
          <w:p w14:paraId="2A6AF4A5" w14:textId="1101F667" w:rsidR="00BC4D86" w:rsidRPr="00E6415E" w:rsidRDefault="00BC4D86" w:rsidP="00AB25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5:230702:361</w:t>
            </w:r>
          </w:p>
        </w:tc>
        <w:tc>
          <w:tcPr>
            <w:tcW w:w="6095" w:type="dxa"/>
          </w:tcPr>
          <w:p w14:paraId="6438395A" w14:textId="3AC86457" w:rsidR="00BC4D86" w:rsidRPr="00E6415E" w:rsidRDefault="00BC4D86" w:rsidP="00AB2584">
            <w:pPr>
              <w:tabs>
                <w:tab w:val="left" w:pos="94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Тулу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сельское поселение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Будаговское</w:t>
            </w:r>
            <w:proofErr w:type="spellEnd"/>
          </w:p>
        </w:tc>
      </w:tr>
      <w:tr w:rsidR="00BC4D86" w:rsidRPr="00F80AB8" w14:paraId="4AE6C436" w14:textId="77777777" w:rsidTr="00316780">
        <w:tc>
          <w:tcPr>
            <w:tcW w:w="534" w:type="dxa"/>
            <w:vMerge/>
          </w:tcPr>
          <w:p w14:paraId="02B0238F" w14:textId="77777777" w:rsidR="00BC4D86" w:rsidRPr="00F80AB8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A50DE92" w14:textId="30B127AB" w:rsidR="00BC4D86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vAlign w:val="center"/>
          </w:tcPr>
          <w:p w14:paraId="4B77602A" w14:textId="5B1A5CB8" w:rsidR="00BC4D86" w:rsidRPr="00E6415E" w:rsidRDefault="00BC4D86" w:rsidP="00AB25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5:230703:296</w:t>
            </w:r>
          </w:p>
        </w:tc>
        <w:tc>
          <w:tcPr>
            <w:tcW w:w="6095" w:type="dxa"/>
          </w:tcPr>
          <w:p w14:paraId="3DB103AC" w14:textId="049E5961" w:rsidR="00BC4D86" w:rsidRPr="00E6415E" w:rsidRDefault="00BC4D86" w:rsidP="00AB2584">
            <w:pPr>
              <w:tabs>
                <w:tab w:val="left" w:pos="94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Тулу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</w:p>
        </w:tc>
      </w:tr>
      <w:tr w:rsidR="00BC4D86" w:rsidRPr="00F80AB8" w14:paraId="664B31A6" w14:textId="77777777" w:rsidTr="00316780">
        <w:tc>
          <w:tcPr>
            <w:tcW w:w="534" w:type="dxa"/>
            <w:vMerge/>
          </w:tcPr>
          <w:p w14:paraId="59D22AD6" w14:textId="77777777" w:rsidR="00BC4D86" w:rsidRPr="00F80AB8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EC23153" w14:textId="4A18B927" w:rsidR="00BC4D86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  <w:vAlign w:val="center"/>
          </w:tcPr>
          <w:p w14:paraId="2AEB3856" w14:textId="47B8922E" w:rsidR="00BC4D86" w:rsidRPr="00E6415E" w:rsidRDefault="00BC4D86" w:rsidP="00AB25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5:230703:420</w:t>
            </w:r>
          </w:p>
        </w:tc>
        <w:tc>
          <w:tcPr>
            <w:tcW w:w="6095" w:type="dxa"/>
          </w:tcPr>
          <w:p w14:paraId="1CDD0666" w14:textId="0C95C8C7" w:rsidR="00BC4D86" w:rsidRPr="00E6415E" w:rsidRDefault="00BC4D86" w:rsidP="00AB2584">
            <w:pPr>
              <w:tabs>
                <w:tab w:val="left" w:pos="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Тулу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ТОО КСХП "Верный путь"</w:t>
            </w:r>
          </w:p>
        </w:tc>
      </w:tr>
      <w:tr w:rsidR="00BC4D86" w:rsidRPr="00F80AB8" w14:paraId="58669408" w14:textId="77777777" w:rsidTr="00316780">
        <w:tc>
          <w:tcPr>
            <w:tcW w:w="534" w:type="dxa"/>
            <w:vMerge/>
          </w:tcPr>
          <w:p w14:paraId="417C7C54" w14:textId="77777777" w:rsidR="00BC4D86" w:rsidRPr="00F80AB8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FBA833F" w14:textId="2E5011BC" w:rsidR="00BC4D86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  <w:vAlign w:val="center"/>
          </w:tcPr>
          <w:p w14:paraId="1149F4D6" w14:textId="1C336570" w:rsidR="00BC4D86" w:rsidRPr="00E6415E" w:rsidRDefault="00BC4D86" w:rsidP="00AB25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5:230703:423</w:t>
            </w:r>
          </w:p>
        </w:tc>
        <w:tc>
          <w:tcPr>
            <w:tcW w:w="6095" w:type="dxa"/>
          </w:tcPr>
          <w:p w14:paraId="5D426D43" w14:textId="75CEA332" w:rsidR="00BC4D86" w:rsidRPr="00E6415E" w:rsidRDefault="00BC4D86" w:rsidP="00AB2584">
            <w:pPr>
              <w:tabs>
                <w:tab w:val="left" w:pos="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Иркутская область, муниципальный район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Тулу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сельское поселение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Будаговское</w:t>
            </w:r>
            <w:proofErr w:type="spellEnd"/>
          </w:p>
        </w:tc>
      </w:tr>
      <w:tr w:rsidR="00BC4D86" w:rsidRPr="00F80AB8" w14:paraId="32098DBE" w14:textId="77777777" w:rsidTr="00316780">
        <w:tc>
          <w:tcPr>
            <w:tcW w:w="534" w:type="dxa"/>
            <w:vMerge/>
          </w:tcPr>
          <w:p w14:paraId="2291E640" w14:textId="77777777" w:rsidR="00BC4D86" w:rsidRPr="00F80AB8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23AE10B" w14:textId="346DA3BF" w:rsidR="00BC4D86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  <w:vAlign w:val="center"/>
          </w:tcPr>
          <w:p w14:paraId="37D83AE3" w14:textId="6E5BAAF4" w:rsidR="00BC4D86" w:rsidRPr="00E6415E" w:rsidRDefault="00BC4D86" w:rsidP="00AB25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5:230703:424</w:t>
            </w:r>
          </w:p>
        </w:tc>
        <w:tc>
          <w:tcPr>
            <w:tcW w:w="6095" w:type="dxa"/>
          </w:tcPr>
          <w:p w14:paraId="7D57F2C6" w14:textId="7615830A" w:rsidR="00BC4D86" w:rsidRPr="00E6415E" w:rsidRDefault="00BC4D86" w:rsidP="00AB2584">
            <w:pPr>
              <w:tabs>
                <w:tab w:val="left" w:pos="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Тулу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Будаговское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сельское поселение</w:t>
            </w:r>
          </w:p>
        </w:tc>
      </w:tr>
      <w:tr w:rsidR="00BC4D86" w:rsidRPr="00F80AB8" w14:paraId="0F831D56" w14:textId="77777777" w:rsidTr="00316780">
        <w:tc>
          <w:tcPr>
            <w:tcW w:w="534" w:type="dxa"/>
            <w:vMerge/>
          </w:tcPr>
          <w:p w14:paraId="0F7732D0" w14:textId="77777777" w:rsidR="00BC4D86" w:rsidRPr="00F80AB8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AE50AAF" w14:textId="58941DBC" w:rsidR="00BC4D86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  <w:vAlign w:val="center"/>
          </w:tcPr>
          <w:p w14:paraId="6FD7D375" w14:textId="37BC7955" w:rsidR="00BC4D86" w:rsidRPr="00E6415E" w:rsidRDefault="00BC4D86" w:rsidP="00AB25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1:131297:4</w:t>
            </w:r>
          </w:p>
        </w:tc>
        <w:tc>
          <w:tcPr>
            <w:tcW w:w="6095" w:type="dxa"/>
          </w:tcPr>
          <w:p w14:paraId="45D82152" w14:textId="78FEB1E8" w:rsidR="00BC4D86" w:rsidRPr="00E6415E" w:rsidRDefault="00BC4D86" w:rsidP="00AB2584">
            <w:pPr>
              <w:tabs>
                <w:tab w:val="left" w:pos="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</w:p>
        </w:tc>
      </w:tr>
      <w:tr w:rsidR="00BC4D86" w:rsidRPr="00F80AB8" w14:paraId="0950ADA0" w14:textId="77777777" w:rsidTr="00316780">
        <w:tc>
          <w:tcPr>
            <w:tcW w:w="534" w:type="dxa"/>
            <w:vMerge/>
          </w:tcPr>
          <w:p w14:paraId="2F2EBCEC" w14:textId="77777777" w:rsidR="00BC4D86" w:rsidRPr="00F80AB8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F127ABC" w14:textId="19433B5F" w:rsidR="00BC4D86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  <w:vAlign w:val="center"/>
          </w:tcPr>
          <w:p w14:paraId="72FB3F55" w14:textId="0A2F23A9" w:rsidR="00BC4D86" w:rsidRPr="00E6415E" w:rsidRDefault="00BC4D86" w:rsidP="00AB25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5:230702:226</w:t>
            </w:r>
          </w:p>
        </w:tc>
        <w:tc>
          <w:tcPr>
            <w:tcW w:w="6095" w:type="dxa"/>
          </w:tcPr>
          <w:p w14:paraId="2BB99332" w14:textId="3F37C639" w:rsidR="00BC4D86" w:rsidRPr="00E6415E" w:rsidRDefault="00BC4D86" w:rsidP="00AB2584">
            <w:pPr>
              <w:tabs>
                <w:tab w:val="left" w:pos="94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Тулу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200 м на север от с. Будагово, вдоль автомобильной дороги М-53 "Байкал"</w:t>
            </w:r>
          </w:p>
        </w:tc>
      </w:tr>
      <w:tr w:rsidR="00BC4D86" w:rsidRPr="00F80AB8" w14:paraId="56A2A206" w14:textId="77777777" w:rsidTr="00316780">
        <w:tc>
          <w:tcPr>
            <w:tcW w:w="534" w:type="dxa"/>
            <w:vMerge/>
          </w:tcPr>
          <w:p w14:paraId="2EA94C87" w14:textId="77777777" w:rsidR="00BC4D86" w:rsidRPr="00F80AB8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FE9ABB7" w14:textId="72B0CBDA" w:rsidR="00BC4D86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  <w:vAlign w:val="center"/>
          </w:tcPr>
          <w:p w14:paraId="326D48B3" w14:textId="1DDF9702" w:rsidR="00BC4D86" w:rsidRPr="00E6415E" w:rsidRDefault="00BC4D86" w:rsidP="00AB25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1:000000:20</w:t>
            </w:r>
          </w:p>
        </w:tc>
        <w:tc>
          <w:tcPr>
            <w:tcW w:w="6095" w:type="dxa"/>
          </w:tcPr>
          <w:p w14:paraId="258ABDDE" w14:textId="14C87EAF" w:rsidR="00BC4D86" w:rsidRPr="00E6415E" w:rsidRDefault="00BC4D86" w:rsidP="00AB2584">
            <w:pPr>
              <w:tabs>
                <w:tab w:val="left" w:pos="94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от километровых столбов 4744км + 218м до 4757км + 500м ж. д. магистрали "Москва-Владивосток"</w:t>
            </w:r>
          </w:p>
        </w:tc>
      </w:tr>
      <w:tr w:rsidR="00BC4D86" w:rsidRPr="00F80AB8" w14:paraId="5A331956" w14:textId="77777777" w:rsidTr="00316780">
        <w:tc>
          <w:tcPr>
            <w:tcW w:w="534" w:type="dxa"/>
            <w:vMerge/>
          </w:tcPr>
          <w:p w14:paraId="2BDDDD4C" w14:textId="77777777" w:rsidR="00BC4D86" w:rsidRPr="00F80AB8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97F76C9" w14:textId="496D60AE" w:rsidR="00BC4D86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vAlign w:val="center"/>
          </w:tcPr>
          <w:p w14:paraId="29FCF67B" w14:textId="237B47E1" w:rsidR="00BC4D86" w:rsidRPr="00E6415E" w:rsidRDefault="00BC4D86" w:rsidP="00AB25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00:000000:264541</w:t>
            </w:r>
          </w:p>
        </w:tc>
        <w:tc>
          <w:tcPr>
            <w:tcW w:w="6095" w:type="dxa"/>
          </w:tcPr>
          <w:p w14:paraId="68889117" w14:textId="6D9EE934" w:rsidR="00BC4D86" w:rsidRPr="00E6415E" w:rsidRDefault="00BC4D86" w:rsidP="00AB2584">
            <w:pPr>
              <w:tabs>
                <w:tab w:val="left" w:pos="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Иркутская область, муниципальный район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Тулу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сельское поселение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Будаговское</w:t>
            </w:r>
            <w:proofErr w:type="spellEnd"/>
          </w:p>
        </w:tc>
      </w:tr>
      <w:tr w:rsidR="00BC4D86" w:rsidRPr="00F80AB8" w14:paraId="794399EC" w14:textId="77777777" w:rsidTr="00316780">
        <w:tc>
          <w:tcPr>
            <w:tcW w:w="534" w:type="dxa"/>
            <w:vMerge/>
          </w:tcPr>
          <w:p w14:paraId="00F3A63F" w14:textId="77777777" w:rsidR="00BC4D86" w:rsidRPr="00F80AB8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E3D77AF" w14:textId="48630366" w:rsidR="00BC4D86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  <w:vAlign w:val="center"/>
          </w:tcPr>
          <w:p w14:paraId="37254247" w14:textId="4FBAA0B3" w:rsidR="00BC4D86" w:rsidRPr="00E6415E" w:rsidRDefault="00BC4D86" w:rsidP="00AB25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00:000000:264540</w:t>
            </w:r>
          </w:p>
        </w:tc>
        <w:tc>
          <w:tcPr>
            <w:tcW w:w="6095" w:type="dxa"/>
          </w:tcPr>
          <w:p w14:paraId="2B6C6AA2" w14:textId="6654EDC5" w:rsidR="00BC4D86" w:rsidRPr="00E6415E" w:rsidRDefault="00BC4D86" w:rsidP="00AB2584">
            <w:pPr>
              <w:tabs>
                <w:tab w:val="left" w:pos="9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Иркутская область, муниципальный район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Тулу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сельское поселение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Будаговское</w:t>
            </w:r>
            <w:proofErr w:type="spellEnd"/>
          </w:p>
        </w:tc>
      </w:tr>
      <w:tr w:rsidR="00BC4D86" w:rsidRPr="00F80AB8" w14:paraId="57E0322F" w14:textId="77777777" w:rsidTr="00316780">
        <w:tc>
          <w:tcPr>
            <w:tcW w:w="534" w:type="dxa"/>
            <w:vMerge/>
          </w:tcPr>
          <w:p w14:paraId="3A561ED9" w14:textId="77777777" w:rsidR="00BC4D86" w:rsidRPr="00F80AB8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4EA3889" w14:textId="4FAF5D9C" w:rsidR="00BC4D86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  <w:vAlign w:val="center"/>
          </w:tcPr>
          <w:p w14:paraId="7887A11B" w14:textId="7831A474" w:rsidR="00BC4D86" w:rsidRPr="00E6415E" w:rsidRDefault="00BC4D86" w:rsidP="00AB25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5:000000:1146</w:t>
            </w:r>
          </w:p>
        </w:tc>
        <w:tc>
          <w:tcPr>
            <w:tcW w:w="6095" w:type="dxa"/>
          </w:tcPr>
          <w:p w14:paraId="063C71A3" w14:textId="3D5780C4" w:rsidR="00BC4D86" w:rsidRPr="00E6415E" w:rsidRDefault="00BC4D86" w:rsidP="00AB2584">
            <w:pPr>
              <w:tabs>
                <w:tab w:val="left" w:pos="94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Тулу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Тулунское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лесничество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Будаговское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Тулунское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Икейское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рисаянское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участковое лесничество</w:t>
            </w:r>
          </w:p>
        </w:tc>
      </w:tr>
      <w:tr w:rsidR="00BC4D86" w:rsidRPr="00F80AB8" w14:paraId="44357FFF" w14:textId="77777777" w:rsidTr="00316780">
        <w:tc>
          <w:tcPr>
            <w:tcW w:w="534" w:type="dxa"/>
            <w:vMerge/>
          </w:tcPr>
          <w:p w14:paraId="50B9EC54" w14:textId="77777777" w:rsidR="00BC4D86" w:rsidRPr="00F80AB8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7AC37AC" w14:textId="4449DE3C" w:rsidR="00BC4D86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  <w:vAlign w:val="center"/>
          </w:tcPr>
          <w:p w14:paraId="74E07D33" w14:textId="4A2BE52C" w:rsidR="00BC4D86" w:rsidRPr="00E6415E" w:rsidRDefault="00BC4D86" w:rsidP="00AB25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</w:rPr>
              <w:t>38:11:000000:1132</w:t>
            </w:r>
          </w:p>
        </w:tc>
        <w:tc>
          <w:tcPr>
            <w:tcW w:w="6095" w:type="dxa"/>
          </w:tcPr>
          <w:p w14:paraId="633004D0" w14:textId="7C9B0FB1" w:rsidR="00BC4D86" w:rsidRPr="00E6415E" w:rsidRDefault="00BC4D86" w:rsidP="00AB2584">
            <w:pPr>
              <w:tabs>
                <w:tab w:val="left" w:pos="945"/>
                <w:tab w:val="left" w:pos="109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Иркутская область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</w:t>
            </w:r>
            <w:proofErr w:type="spellStart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ое</w:t>
            </w:r>
            <w:proofErr w:type="spellEnd"/>
            <w:r w:rsidRPr="00E64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лесничество</w:t>
            </w:r>
          </w:p>
        </w:tc>
      </w:tr>
      <w:tr w:rsidR="003E1D36" w:rsidRPr="00F80AB8" w14:paraId="4885FF79" w14:textId="77777777" w:rsidTr="00316780">
        <w:tc>
          <w:tcPr>
            <w:tcW w:w="534" w:type="dxa"/>
            <w:vMerge/>
          </w:tcPr>
          <w:p w14:paraId="7FF1A87B" w14:textId="77777777" w:rsidR="003E1D36" w:rsidRPr="00F80AB8" w:rsidRDefault="003E1D3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4D9863E" w14:textId="57A6938E" w:rsidR="003E1D36" w:rsidRDefault="003E1D3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  <w:vAlign w:val="center"/>
          </w:tcPr>
          <w:p w14:paraId="57FFF9A0" w14:textId="3681D5E5" w:rsidR="003E1D36" w:rsidRPr="00E6415E" w:rsidRDefault="003E1D36" w:rsidP="00AB25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D36">
              <w:rPr>
                <w:rFonts w:ascii="Times New Roman" w:hAnsi="Times New Roman"/>
                <w:color w:val="000000"/>
                <w:sz w:val="24"/>
                <w:szCs w:val="24"/>
              </w:rPr>
              <w:t>38:11:130904:428</w:t>
            </w:r>
          </w:p>
        </w:tc>
        <w:tc>
          <w:tcPr>
            <w:tcW w:w="6095" w:type="dxa"/>
          </w:tcPr>
          <w:p w14:paraId="121847C5" w14:textId="0C6CD5AE" w:rsidR="003E1D36" w:rsidRPr="00E6415E" w:rsidRDefault="003E1D36" w:rsidP="00AB2584">
            <w:pPr>
              <w:tabs>
                <w:tab w:val="left" w:pos="945"/>
                <w:tab w:val="left" w:pos="109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3E1D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Иркутская область, муниципальный район </w:t>
            </w:r>
            <w:proofErr w:type="spellStart"/>
            <w:r w:rsidRPr="003E1D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3E1D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сельское поселение </w:t>
            </w:r>
            <w:proofErr w:type="spellStart"/>
            <w:r w:rsidRPr="003E1D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Шебертинское</w:t>
            </w:r>
            <w:proofErr w:type="spellEnd"/>
          </w:p>
        </w:tc>
      </w:tr>
      <w:tr w:rsidR="00BC4D86" w:rsidRPr="00F80AB8" w14:paraId="4FF47F37" w14:textId="77777777" w:rsidTr="00316780">
        <w:tc>
          <w:tcPr>
            <w:tcW w:w="534" w:type="dxa"/>
            <w:vMerge/>
          </w:tcPr>
          <w:p w14:paraId="79FF7D77" w14:textId="77777777" w:rsidR="00BC4D86" w:rsidRPr="00F80AB8" w:rsidRDefault="00BC4D8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97D3FB5" w14:textId="03D5CB73" w:rsidR="00BC4D86" w:rsidRDefault="003E1D3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  <w:vAlign w:val="center"/>
          </w:tcPr>
          <w:p w14:paraId="3501D7CC" w14:textId="3BD413C9" w:rsidR="00BC4D86" w:rsidRPr="00E6415E" w:rsidRDefault="00BC4D86" w:rsidP="00AB25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15E">
              <w:rPr>
                <w:rFonts w:ascii="Times New Roman" w:hAnsi="Times New Roman"/>
                <w:sz w:val="24"/>
                <w:szCs w:val="24"/>
              </w:rPr>
              <w:t>38:11:120905</w:t>
            </w:r>
          </w:p>
        </w:tc>
        <w:tc>
          <w:tcPr>
            <w:tcW w:w="6095" w:type="dxa"/>
          </w:tcPr>
          <w:p w14:paraId="22C08D2B" w14:textId="001C6876" w:rsidR="00BC4D86" w:rsidRPr="00E6415E" w:rsidRDefault="00BC4D86" w:rsidP="00262706">
            <w:pPr>
              <w:tabs>
                <w:tab w:val="left" w:pos="945"/>
                <w:tab w:val="left" w:pos="109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proofErr w:type="spellStart"/>
            <w:r w:rsidRPr="00E6415E">
              <w:rPr>
                <w:rFonts w:ascii="Times New Roman" w:hAnsi="Times New Roman"/>
                <w:sz w:val="24"/>
                <w:szCs w:val="24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262706" w:rsidRPr="00F80AB8" w14:paraId="5949C077" w14:textId="77777777" w:rsidTr="00316780">
        <w:tc>
          <w:tcPr>
            <w:tcW w:w="534" w:type="dxa"/>
          </w:tcPr>
          <w:p w14:paraId="17E5D6A1" w14:textId="77777777" w:rsidR="00262706" w:rsidRPr="00F80AB8" w:rsidRDefault="0026270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7679316" w14:textId="72522D38" w:rsidR="00262706" w:rsidRDefault="0026270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  <w:vAlign w:val="center"/>
          </w:tcPr>
          <w:p w14:paraId="0B82A077" w14:textId="07543FBD" w:rsidR="00262706" w:rsidRPr="00E6415E" w:rsidRDefault="00262706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706">
              <w:rPr>
                <w:rFonts w:ascii="Times New Roman" w:hAnsi="Times New Roman"/>
                <w:sz w:val="24"/>
                <w:szCs w:val="24"/>
              </w:rPr>
              <w:t>38:11:130903</w:t>
            </w:r>
          </w:p>
        </w:tc>
        <w:tc>
          <w:tcPr>
            <w:tcW w:w="6095" w:type="dxa"/>
          </w:tcPr>
          <w:p w14:paraId="2D52B72B" w14:textId="0ED9EE4B" w:rsidR="00262706" w:rsidRPr="00E6415E" w:rsidRDefault="00262706" w:rsidP="00AB2584">
            <w:pPr>
              <w:tabs>
                <w:tab w:val="left" w:pos="945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15E">
              <w:rPr>
                <w:rFonts w:ascii="Times New Roman" w:hAnsi="Times New Roman"/>
                <w:sz w:val="24"/>
                <w:szCs w:val="24"/>
              </w:rPr>
              <w:t>Нижнеудинский</w:t>
            </w:r>
            <w:proofErr w:type="spellEnd"/>
            <w:r w:rsidRPr="00E6415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262706" w:rsidRPr="00F80AB8" w14:paraId="5CECD99F" w14:textId="77777777" w:rsidTr="00316780">
        <w:tc>
          <w:tcPr>
            <w:tcW w:w="534" w:type="dxa"/>
          </w:tcPr>
          <w:p w14:paraId="7D6978E2" w14:textId="77777777" w:rsidR="00262706" w:rsidRPr="00F80AB8" w:rsidRDefault="0026270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24F6645" w14:textId="559DB4EE" w:rsidR="00262706" w:rsidRDefault="0026270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  <w:vAlign w:val="center"/>
          </w:tcPr>
          <w:p w14:paraId="4B133BC2" w14:textId="26975B72" w:rsidR="00262706" w:rsidRPr="00E6415E" w:rsidRDefault="00262706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706">
              <w:rPr>
                <w:rFonts w:ascii="Times New Roman" w:hAnsi="Times New Roman"/>
                <w:sz w:val="24"/>
                <w:szCs w:val="24"/>
              </w:rPr>
              <w:t>38:11:130904</w:t>
            </w:r>
          </w:p>
        </w:tc>
        <w:tc>
          <w:tcPr>
            <w:tcW w:w="6095" w:type="dxa"/>
          </w:tcPr>
          <w:p w14:paraId="3BE86163" w14:textId="59976F30" w:rsidR="00262706" w:rsidRPr="00262706" w:rsidRDefault="00262706" w:rsidP="00AB2584">
            <w:pPr>
              <w:tabs>
                <w:tab w:val="left" w:pos="945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706">
              <w:rPr>
                <w:rFonts w:ascii="Times New Roman" w:hAnsi="Times New Roman"/>
                <w:sz w:val="24"/>
                <w:szCs w:val="24"/>
              </w:rPr>
              <w:t>Нижнеудинский</w:t>
            </w:r>
            <w:proofErr w:type="spellEnd"/>
            <w:r w:rsidRPr="0026270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262706" w:rsidRPr="00F80AB8" w14:paraId="3E5B8FAB" w14:textId="77777777" w:rsidTr="00316780">
        <w:tc>
          <w:tcPr>
            <w:tcW w:w="534" w:type="dxa"/>
          </w:tcPr>
          <w:p w14:paraId="05658D9E" w14:textId="77777777" w:rsidR="00262706" w:rsidRPr="00F80AB8" w:rsidRDefault="0026270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3F6AC9C" w14:textId="1E32E468" w:rsidR="00262706" w:rsidRDefault="0026270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  <w:vAlign w:val="center"/>
          </w:tcPr>
          <w:p w14:paraId="494897B7" w14:textId="135EE59E" w:rsidR="00262706" w:rsidRPr="00E6415E" w:rsidRDefault="00262706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706">
              <w:rPr>
                <w:rFonts w:ascii="Times New Roman" w:hAnsi="Times New Roman"/>
                <w:sz w:val="24"/>
                <w:szCs w:val="24"/>
              </w:rPr>
              <w:t>38:11:130905</w:t>
            </w:r>
          </w:p>
        </w:tc>
        <w:tc>
          <w:tcPr>
            <w:tcW w:w="6095" w:type="dxa"/>
          </w:tcPr>
          <w:p w14:paraId="00F1266B" w14:textId="21916A44" w:rsidR="00262706" w:rsidRPr="00262706" w:rsidRDefault="00262706" w:rsidP="00AB2584">
            <w:pPr>
              <w:tabs>
                <w:tab w:val="left" w:pos="945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706">
              <w:rPr>
                <w:rFonts w:ascii="Times New Roman" w:hAnsi="Times New Roman"/>
                <w:sz w:val="24"/>
                <w:szCs w:val="24"/>
              </w:rPr>
              <w:t>Нижнеудинский</w:t>
            </w:r>
            <w:proofErr w:type="spellEnd"/>
            <w:r w:rsidRPr="0026270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262706" w:rsidRPr="00F80AB8" w14:paraId="002AE2C9" w14:textId="77777777" w:rsidTr="00316780">
        <w:tc>
          <w:tcPr>
            <w:tcW w:w="534" w:type="dxa"/>
          </w:tcPr>
          <w:p w14:paraId="59A360D2" w14:textId="77777777" w:rsidR="00262706" w:rsidRPr="00F80AB8" w:rsidRDefault="0026270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BC64B74" w14:textId="21712A5F" w:rsidR="00262706" w:rsidRDefault="0026270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  <w:vAlign w:val="center"/>
          </w:tcPr>
          <w:p w14:paraId="314981F3" w14:textId="5E89519E" w:rsidR="00262706" w:rsidRPr="00E6415E" w:rsidRDefault="00262706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706">
              <w:rPr>
                <w:rFonts w:ascii="Times New Roman" w:hAnsi="Times New Roman"/>
                <w:sz w:val="24"/>
                <w:szCs w:val="24"/>
              </w:rPr>
              <w:t>38:11:131201</w:t>
            </w:r>
          </w:p>
        </w:tc>
        <w:tc>
          <w:tcPr>
            <w:tcW w:w="6095" w:type="dxa"/>
          </w:tcPr>
          <w:p w14:paraId="6C0B14D3" w14:textId="62A686C5" w:rsidR="00262706" w:rsidRPr="00262706" w:rsidRDefault="00262706" w:rsidP="00AB2584">
            <w:pPr>
              <w:tabs>
                <w:tab w:val="left" w:pos="945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706">
              <w:rPr>
                <w:rFonts w:ascii="Times New Roman" w:hAnsi="Times New Roman"/>
                <w:sz w:val="24"/>
                <w:szCs w:val="24"/>
              </w:rPr>
              <w:t>Нижнеудинский</w:t>
            </w:r>
            <w:proofErr w:type="spellEnd"/>
            <w:r w:rsidRPr="0026270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262706" w:rsidRPr="00F80AB8" w14:paraId="3B63C367" w14:textId="77777777" w:rsidTr="00316780">
        <w:tc>
          <w:tcPr>
            <w:tcW w:w="534" w:type="dxa"/>
          </w:tcPr>
          <w:p w14:paraId="084ADD83" w14:textId="77777777" w:rsidR="00262706" w:rsidRPr="00F80AB8" w:rsidRDefault="0026270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B20AFAD" w14:textId="0D734805" w:rsidR="00262706" w:rsidRDefault="0026270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  <w:vAlign w:val="center"/>
          </w:tcPr>
          <w:p w14:paraId="700053D5" w14:textId="7C3AF804" w:rsidR="00262706" w:rsidRPr="00E6415E" w:rsidRDefault="00262706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706">
              <w:rPr>
                <w:rFonts w:ascii="Times New Roman" w:hAnsi="Times New Roman"/>
                <w:sz w:val="24"/>
                <w:szCs w:val="24"/>
              </w:rPr>
              <w:t>38:15:230702</w:t>
            </w:r>
          </w:p>
        </w:tc>
        <w:tc>
          <w:tcPr>
            <w:tcW w:w="6095" w:type="dxa"/>
          </w:tcPr>
          <w:p w14:paraId="579CF4AF" w14:textId="0B7A05E5" w:rsidR="00262706" w:rsidRPr="00262706" w:rsidRDefault="00262706" w:rsidP="00AB2584">
            <w:pPr>
              <w:tabs>
                <w:tab w:val="left" w:pos="945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Тулунский</w:t>
            </w:r>
            <w:proofErr w:type="spellEnd"/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</w:p>
        </w:tc>
      </w:tr>
      <w:tr w:rsidR="00262706" w:rsidRPr="00F80AB8" w14:paraId="3DFE1EFD" w14:textId="77777777" w:rsidTr="00316780">
        <w:tc>
          <w:tcPr>
            <w:tcW w:w="534" w:type="dxa"/>
          </w:tcPr>
          <w:p w14:paraId="600D69A4" w14:textId="77777777" w:rsidR="00262706" w:rsidRPr="00F80AB8" w:rsidRDefault="0026270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D9A9E07" w14:textId="5B84C742" w:rsidR="00262706" w:rsidRDefault="00262706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  <w:vAlign w:val="center"/>
          </w:tcPr>
          <w:p w14:paraId="2FAD7080" w14:textId="3FD5975C" w:rsidR="00262706" w:rsidRPr="00262706" w:rsidRDefault="00262706" w:rsidP="00AB2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706">
              <w:rPr>
                <w:rFonts w:ascii="Times New Roman" w:hAnsi="Times New Roman"/>
                <w:sz w:val="24"/>
                <w:szCs w:val="24"/>
              </w:rPr>
              <w:t>38:15:230703</w:t>
            </w:r>
          </w:p>
        </w:tc>
        <w:tc>
          <w:tcPr>
            <w:tcW w:w="6095" w:type="dxa"/>
          </w:tcPr>
          <w:p w14:paraId="2BC19F04" w14:textId="6340E5ED" w:rsidR="00262706" w:rsidRPr="00262706" w:rsidRDefault="00262706" w:rsidP="00AB2584">
            <w:pPr>
              <w:tabs>
                <w:tab w:val="left" w:pos="945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Тулунский</w:t>
            </w:r>
            <w:proofErr w:type="spellEnd"/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</w:p>
        </w:tc>
      </w:tr>
      <w:tr w:rsidR="00316780" w:rsidRPr="00F80AB8" w14:paraId="47331E44" w14:textId="77777777" w:rsidTr="001C4603">
        <w:trPr>
          <w:trHeight w:val="1092"/>
        </w:trPr>
        <w:tc>
          <w:tcPr>
            <w:tcW w:w="534" w:type="dxa"/>
          </w:tcPr>
          <w:p w14:paraId="75DA8848" w14:textId="77777777" w:rsidR="00316780" w:rsidRPr="00F80AB8" w:rsidRDefault="00316780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9213" w:type="dxa"/>
            <w:gridSpan w:val="3"/>
          </w:tcPr>
          <w:p w14:paraId="7AF5C019" w14:textId="77777777" w:rsidR="006972E5" w:rsidRPr="00262706" w:rsidRDefault="006972E5" w:rsidP="006972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Администрация Худоеланского муниципального образования </w:t>
            </w:r>
          </w:p>
          <w:p w14:paraId="4F7BDDD2" w14:textId="40D76CDA" w:rsidR="006972E5" w:rsidRPr="00262706" w:rsidRDefault="006972E5" w:rsidP="006972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администрация сельского поселения </w:t>
            </w:r>
            <w:proofErr w:type="spellStart"/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 Иркутская область</w:t>
            </w:r>
          </w:p>
          <w:p w14:paraId="7AE30C43" w14:textId="4159F7DB" w:rsidR="006972E5" w:rsidRPr="00262706" w:rsidRDefault="006972E5" w:rsidP="006972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Адрес: 665135 Иркутская область, </w:t>
            </w:r>
            <w:proofErr w:type="spellStart"/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село </w:t>
            </w:r>
            <w:proofErr w:type="gramStart"/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Худоеланское ,улица</w:t>
            </w:r>
            <w:proofErr w:type="gramEnd"/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Московская 77А</w:t>
            </w:r>
          </w:p>
          <w:p w14:paraId="3386552A" w14:textId="2AFB11D7" w:rsidR="006972E5" w:rsidRPr="00262706" w:rsidRDefault="006972E5" w:rsidP="006972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Эл. почта: </w:t>
            </w:r>
            <w:hyperlink r:id="rId6" w:history="1">
              <w:r w:rsidRPr="0026270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8F9FA"/>
                </w:rPr>
                <w:t>adm.hudoelansckogomo@yandex.ru</w:t>
              </w:r>
            </w:hyperlink>
          </w:p>
          <w:p w14:paraId="7CE827A3" w14:textId="77777777" w:rsidR="006972E5" w:rsidRPr="00262706" w:rsidRDefault="006972E5" w:rsidP="006972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Время приема: по предварительной записи</w:t>
            </w:r>
          </w:p>
          <w:p w14:paraId="15A775F9" w14:textId="77777777" w:rsidR="006972E5" w:rsidRPr="00262706" w:rsidRDefault="006972E5" w:rsidP="006972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14:paraId="2377C515" w14:textId="77777777" w:rsidR="006972E5" w:rsidRPr="00262706" w:rsidRDefault="006972E5" w:rsidP="006972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Администрация </w:t>
            </w:r>
            <w:proofErr w:type="spellStart"/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Шебертинского</w:t>
            </w:r>
            <w:proofErr w:type="spellEnd"/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муниципального образования </w:t>
            </w:r>
          </w:p>
          <w:p w14:paraId="6FA6F736" w14:textId="44D080F5" w:rsidR="006972E5" w:rsidRPr="00262706" w:rsidRDefault="006972E5" w:rsidP="006972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lastRenderedPageBreak/>
              <w:t xml:space="preserve">администрация сельского поселения </w:t>
            </w:r>
            <w:proofErr w:type="spellStart"/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 Иркутская область</w:t>
            </w:r>
          </w:p>
          <w:p w14:paraId="7145A3CE" w14:textId="0F8FEA78" w:rsidR="006972E5" w:rsidRPr="00262706" w:rsidRDefault="006972E5" w:rsidP="006972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Адрес: 665136, Иркутская область, </w:t>
            </w:r>
            <w:proofErr w:type="spellStart"/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ижнеудинский</w:t>
            </w:r>
            <w:proofErr w:type="spellEnd"/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</w:t>
            </w:r>
            <w:proofErr w:type="spellStart"/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с.Шеберта</w:t>
            </w:r>
            <w:proofErr w:type="spellEnd"/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ул.Трактовая</w:t>
            </w:r>
            <w:proofErr w:type="spellEnd"/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2</w:t>
            </w:r>
          </w:p>
          <w:p w14:paraId="1F22B7F7" w14:textId="0F5CC9AB" w:rsidR="006972E5" w:rsidRPr="00262706" w:rsidRDefault="006972E5" w:rsidP="006972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Эл. почта: </w:t>
            </w:r>
            <w:hyperlink r:id="rId7" w:history="1">
              <w:r w:rsidRPr="0026270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8F9FA"/>
                </w:rPr>
                <w:t>shebertamo@yandex.ru</w:t>
              </w:r>
            </w:hyperlink>
          </w:p>
          <w:p w14:paraId="416E510C" w14:textId="4028161F" w:rsidR="003D20FD" w:rsidRPr="00262706" w:rsidRDefault="003D20FD" w:rsidP="006972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Время приема: по предварительной записи</w:t>
            </w:r>
          </w:p>
          <w:p w14:paraId="37CD6092" w14:textId="77777777" w:rsidR="003D20FD" w:rsidRPr="00262706" w:rsidRDefault="003D20FD" w:rsidP="006972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14:paraId="7095DC1E" w14:textId="1E47AFE3" w:rsidR="006C0278" w:rsidRPr="00262706" w:rsidRDefault="006C0278" w:rsidP="006972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Администрация </w:t>
            </w:r>
            <w:proofErr w:type="spellStart"/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Будаговского</w:t>
            </w:r>
            <w:proofErr w:type="spellEnd"/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сельского поселения </w:t>
            </w:r>
          </w:p>
          <w:p w14:paraId="2D89D454" w14:textId="0AF20193" w:rsidR="006C0278" w:rsidRPr="00262706" w:rsidRDefault="006C0278" w:rsidP="006972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Адрес: 665236, Иркутская область, </w:t>
            </w:r>
            <w:proofErr w:type="spellStart"/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Тулунский</w:t>
            </w:r>
            <w:proofErr w:type="spellEnd"/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</w:t>
            </w:r>
            <w:proofErr w:type="spellStart"/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с.Будагово</w:t>
            </w:r>
            <w:proofErr w:type="spellEnd"/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ул. Ленина,60</w:t>
            </w:r>
          </w:p>
          <w:p w14:paraId="013309CC" w14:textId="63CAB200" w:rsidR="006C0278" w:rsidRPr="00262706" w:rsidRDefault="006C0278" w:rsidP="006972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Эл. почта:</w:t>
            </w:r>
            <w:r w:rsidR="003D20FD"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hyperlink r:id="rId8" w:history="1">
              <w:r w:rsidR="003D20FD" w:rsidRPr="0026270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8F9FA"/>
                </w:rPr>
                <w:t>budagovo.adm@yandex.ru</w:t>
              </w:r>
            </w:hyperlink>
          </w:p>
          <w:p w14:paraId="7B3BAAC9" w14:textId="6A3F68A7" w:rsidR="003D20FD" w:rsidRPr="00262706" w:rsidRDefault="003D20FD" w:rsidP="006972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627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Время приема: по предварительной записи</w:t>
            </w:r>
          </w:p>
          <w:p w14:paraId="7F85B30E" w14:textId="77777777" w:rsidR="00316780" w:rsidRPr="00262706" w:rsidRDefault="00316780" w:rsidP="00316780">
            <w:pPr>
              <w:jc w:val="center"/>
              <w:rPr>
                <w:rFonts w:ascii="Times New Roman" w:hAnsi="Times New Roman"/>
              </w:rPr>
            </w:pPr>
            <w:r w:rsidRPr="00262706">
              <w:rPr>
                <w:rFonts w:ascii="Times New Roman" w:hAnsi="Times New Roman"/>
                <w:bCs/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16780" w:rsidRPr="00F80AB8" w14:paraId="0C716CB5" w14:textId="77777777" w:rsidTr="006B40F6">
        <w:trPr>
          <w:trHeight w:val="840"/>
        </w:trPr>
        <w:tc>
          <w:tcPr>
            <w:tcW w:w="534" w:type="dxa"/>
          </w:tcPr>
          <w:p w14:paraId="0F1CEC0D" w14:textId="735A5C59" w:rsidR="00316780" w:rsidRPr="00F80AB8" w:rsidRDefault="00316780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13" w:type="dxa"/>
            <w:gridSpan w:val="3"/>
          </w:tcPr>
          <w:p w14:paraId="67583792" w14:textId="0BBF41A5" w:rsidR="00316780" w:rsidRDefault="00316780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03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1C4603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086024">
                <w:rPr>
                  <w:rStyle w:val="a7"/>
                  <w:rFonts w:ascii="Times New Roman" w:hAnsi="Times New Roman"/>
                  <w:sz w:val="24"/>
                  <w:szCs w:val="24"/>
                </w:rPr>
                <w:t>minenergo@minenergo.gov.ru</w:t>
              </w:r>
            </w:hyperlink>
          </w:p>
          <w:p w14:paraId="2011A60E" w14:textId="744BB321" w:rsidR="00316780" w:rsidRPr="000F0A7F" w:rsidRDefault="00316780" w:rsidP="0031678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E1">
              <w:rPr>
                <w:rFonts w:ascii="Times New Roman" w:hAnsi="Times New Roman"/>
                <w:bCs/>
                <w:sz w:val="16"/>
                <w:szCs w:val="16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14:paraId="6D4F0B4D" w14:textId="173FD6AB" w:rsidR="00316780" w:rsidRPr="001C4603" w:rsidRDefault="00316780" w:rsidP="0031678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F0A7F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</w:tc>
      </w:tr>
      <w:tr w:rsidR="00316780" w:rsidRPr="00F80AB8" w14:paraId="5E6243DD" w14:textId="77777777" w:rsidTr="006B40F6">
        <w:tc>
          <w:tcPr>
            <w:tcW w:w="534" w:type="dxa"/>
          </w:tcPr>
          <w:p w14:paraId="2760506B" w14:textId="4ECE47C4" w:rsidR="00316780" w:rsidRPr="00F80AB8" w:rsidRDefault="00B83D6C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13" w:type="dxa"/>
            <w:gridSpan w:val="3"/>
          </w:tcPr>
          <w:p w14:paraId="4D28BE24" w14:textId="26D584F5" w:rsidR="00316780" w:rsidRDefault="00262706" w:rsidP="00BC4D86">
            <w:pPr>
              <w:jc w:val="center"/>
              <w:rPr>
                <w:rStyle w:val="a7"/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BC4D86" w:rsidRPr="00F92F56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minenergo.gov.ru/</w:t>
              </w:r>
            </w:hyperlink>
          </w:p>
          <w:p w14:paraId="77756A0A" w14:textId="275B1724" w:rsidR="00BC4D86" w:rsidRPr="004355E1" w:rsidRDefault="00BC4D86" w:rsidP="00BC4D86">
            <w:pPr>
              <w:jc w:val="center"/>
              <w:rPr>
                <w:rStyle w:val="a7"/>
                <w:rFonts w:ascii="Times New Roman" w:hAnsi="Times New Roman"/>
                <w:bCs/>
                <w:sz w:val="24"/>
                <w:szCs w:val="24"/>
              </w:rPr>
            </w:pPr>
            <w:r w:rsidRPr="00BC4D86">
              <w:rPr>
                <w:rStyle w:val="a7"/>
                <w:rFonts w:ascii="Times New Roman" w:hAnsi="Times New Roman"/>
                <w:bCs/>
                <w:sz w:val="24"/>
                <w:szCs w:val="24"/>
              </w:rPr>
              <w:t>http://nuradm.ru/</w:t>
            </w:r>
          </w:p>
          <w:p w14:paraId="0578193F" w14:textId="5BA496B9" w:rsidR="00316780" w:rsidRDefault="00262706" w:rsidP="00BC4D86">
            <w:pPr>
              <w:pStyle w:val="orgcontacts-item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Cs/>
              </w:rPr>
            </w:pPr>
            <w:hyperlink r:id="rId11" w:history="1">
              <w:r w:rsidR="00BC4D86" w:rsidRPr="00F92F56">
                <w:rPr>
                  <w:rStyle w:val="a7"/>
                  <w:bCs/>
                </w:rPr>
                <w:t>https://hudoelanskoe.ru/</w:t>
              </w:r>
            </w:hyperlink>
          </w:p>
          <w:p w14:paraId="54370C40" w14:textId="33D7A243" w:rsidR="00BC4D86" w:rsidRDefault="00262706" w:rsidP="00BC4D86">
            <w:pPr>
              <w:pStyle w:val="orgcontacts-item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Cs/>
              </w:rPr>
            </w:pPr>
            <w:hyperlink r:id="rId12" w:history="1">
              <w:r w:rsidR="00BC4D86" w:rsidRPr="00F92F56">
                <w:rPr>
                  <w:rStyle w:val="a7"/>
                  <w:bCs/>
                </w:rPr>
                <w:t>https://sheberta.ru/</w:t>
              </w:r>
            </w:hyperlink>
          </w:p>
          <w:p w14:paraId="32112A36" w14:textId="033A23EB" w:rsidR="00BC4D86" w:rsidRDefault="00BC4D86" w:rsidP="00BC4D86">
            <w:pPr>
              <w:pStyle w:val="orgcontacts-item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Cs/>
              </w:rPr>
            </w:pPr>
            <w:r w:rsidRPr="00BC4D86">
              <w:rPr>
                <w:rStyle w:val="a7"/>
                <w:bCs/>
              </w:rPr>
              <w:t>https://tulunr.irkmo.ru/</w:t>
            </w:r>
          </w:p>
          <w:p w14:paraId="103B2EC9" w14:textId="3BE91272" w:rsidR="00BC4D86" w:rsidRPr="00316780" w:rsidRDefault="00BC4D86" w:rsidP="00BC4D86">
            <w:pPr>
              <w:pStyle w:val="orgcontacts-item"/>
              <w:shd w:val="clear" w:color="auto" w:fill="FFFFFF"/>
              <w:spacing w:before="0" w:beforeAutospacing="0"/>
              <w:jc w:val="center"/>
              <w:rPr>
                <w:rStyle w:val="a7"/>
                <w:bCs/>
              </w:rPr>
            </w:pPr>
            <w:r w:rsidRPr="00BC4D86">
              <w:rPr>
                <w:rStyle w:val="a7"/>
                <w:bCs/>
              </w:rPr>
              <w:t>http://budagovo.mo38.ru/</w:t>
            </w:r>
          </w:p>
          <w:p w14:paraId="5F2D0D40" w14:textId="2E6F78C0" w:rsidR="00316780" w:rsidRPr="00C221AF" w:rsidRDefault="00316780" w:rsidP="00316780">
            <w:pPr>
              <w:pStyle w:val="orgcontacts-item"/>
              <w:shd w:val="clear" w:color="auto" w:fill="FFFFFF"/>
              <w:spacing w:before="0" w:beforeAutospacing="0"/>
              <w:ind w:left="360"/>
              <w:jc w:val="center"/>
            </w:pPr>
            <w:r w:rsidRPr="004355E1">
              <w:rPr>
                <w:bCs/>
                <w:sz w:val="16"/>
                <w:szCs w:val="16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316780" w:rsidRPr="00F80AB8" w14:paraId="25F2BAAA" w14:textId="77777777" w:rsidTr="00316780">
        <w:trPr>
          <w:trHeight w:val="726"/>
        </w:trPr>
        <w:tc>
          <w:tcPr>
            <w:tcW w:w="534" w:type="dxa"/>
          </w:tcPr>
          <w:p w14:paraId="7AD25989" w14:textId="619227C9" w:rsidR="00316780" w:rsidRPr="00F80AB8" w:rsidRDefault="00B83D6C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13" w:type="dxa"/>
            <w:gridSpan w:val="3"/>
            <w:vAlign w:val="center"/>
          </w:tcPr>
          <w:p w14:paraId="72C1DE51" w14:textId="77777777" w:rsidR="00316780" w:rsidRPr="00B927CC" w:rsidRDefault="00316780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7CC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6D63BA66" w14:textId="6B58D755" w:rsidR="00316780" w:rsidRPr="00853331" w:rsidRDefault="003D20FD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0FD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3D20FD">
              <w:rPr>
                <w:rFonts w:ascii="Times New Roman" w:hAnsi="Times New Roman"/>
                <w:sz w:val="24"/>
                <w:szCs w:val="24"/>
              </w:rPr>
              <w:t>Транснефть</w:t>
            </w:r>
            <w:proofErr w:type="spellEnd"/>
            <w:r w:rsidRPr="003D20FD">
              <w:rPr>
                <w:rFonts w:ascii="Times New Roman" w:hAnsi="Times New Roman"/>
                <w:sz w:val="24"/>
                <w:szCs w:val="24"/>
              </w:rPr>
              <w:t>-Восток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16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0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5734, Иркутская область, Братск г, </w:t>
            </w:r>
            <w:proofErr w:type="spellStart"/>
            <w:r w:rsidRPr="003D20FD">
              <w:rPr>
                <w:rFonts w:ascii="Times New Roman" w:hAnsi="Times New Roman"/>
                <w:color w:val="000000"/>
                <w:sz w:val="24"/>
                <w:szCs w:val="24"/>
              </w:rPr>
              <w:t>ж.р</w:t>
            </w:r>
            <w:proofErr w:type="spellEnd"/>
            <w:r w:rsidRPr="003D20FD">
              <w:rPr>
                <w:rFonts w:ascii="Times New Roman" w:hAnsi="Times New Roman"/>
                <w:color w:val="000000"/>
                <w:sz w:val="24"/>
                <w:szCs w:val="24"/>
              </w:rPr>
              <w:t>. Энергетик, ул. Олимпийская, 14</w:t>
            </w:r>
            <w:r w:rsidR="003167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D20FD">
              <w:rPr>
                <w:rFonts w:ascii="Times New Roman" w:hAnsi="Times New Roman"/>
                <w:sz w:val="24"/>
                <w:szCs w:val="24"/>
              </w:rPr>
              <w:t>Телефон: +7 (3953) 300-701, +7 (3953) 300-709</w:t>
            </w:r>
          </w:p>
        </w:tc>
      </w:tr>
      <w:tr w:rsidR="00316780" w:rsidRPr="00807501" w14:paraId="47C8A7E2" w14:textId="77777777" w:rsidTr="006B40F6">
        <w:tc>
          <w:tcPr>
            <w:tcW w:w="534" w:type="dxa"/>
          </w:tcPr>
          <w:p w14:paraId="6BEFDCE7" w14:textId="739545BF" w:rsidR="00316780" w:rsidRPr="00F80AB8" w:rsidRDefault="00B83D6C" w:rsidP="00316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13" w:type="dxa"/>
            <w:gridSpan w:val="3"/>
            <w:vAlign w:val="center"/>
          </w:tcPr>
          <w:p w14:paraId="03F0CBD7" w14:textId="161D2FBA" w:rsidR="00316780" w:rsidRPr="00B927CC" w:rsidRDefault="00316780" w:rsidP="0031678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27C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B927C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B927C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190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14:paraId="77DD6C74" w14:textId="77777777"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5E2F"/>
    <w:multiLevelType w:val="multilevel"/>
    <w:tmpl w:val="D6EA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1DBD"/>
    <w:rsid w:val="0002073B"/>
    <w:rsid w:val="00046EBD"/>
    <w:rsid w:val="0004740E"/>
    <w:rsid w:val="00071D84"/>
    <w:rsid w:val="000A4C2C"/>
    <w:rsid w:val="000A60E0"/>
    <w:rsid w:val="000C52B7"/>
    <w:rsid w:val="000C7679"/>
    <w:rsid w:val="000D162B"/>
    <w:rsid w:val="000D4AE1"/>
    <w:rsid w:val="000F44B6"/>
    <w:rsid w:val="00111851"/>
    <w:rsid w:val="0012622E"/>
    <w:rsid w:val="00134DC3"/>
    <w:rsid w:val="00172190"/>
    <w:rsid w:val="00173E66"/>
    <w:rsid w:val="00175D7D"/>
    <w:rsid w:val="00191AA8"/>
    <w:rsid w:val="00195573"/>
    <w:rsid w:val="001A3FCD"/>
    <w:rsid w:val="001A4C7E"/>
    <w:rsid w:val="001A5A50"/>
    <w:rsid w:val="001C4603"/>
    <w:rsid w:val="001E24AF"/>
    <w:rsid w:val="00203B45"/>
    <w:rsid w:val="00212A6A"/>
    <w:rsid w:val="00230898"/>
    <w:rsid w:val="00232B14"/>
    <w:rsid w:val="00236966"/>
    <w:rsid w:val="00246342"/>
    <w:rsid w:val="00251A29"/>
    <w:rsid w:val="002609A5"/>
    <w:rsid w:val="00262706"/>
    <w:rsid w:val="00267455"/>
    <w:rsid w:val="00276599"/>
    <w:rsid w:val="00294E2C"/>
    <w:rsid w:val="002958EC"/>
    <w:rsid w:val="002A5759"/>
    <w:rsid w:val="002A7B4A"/>
    <w:rsid w:val="002B2100"/>
    <w:rsid w:val="002B3B13"/>
    <w:rsid w:val="002C559D"/>
    <w:rsid w:val="002F22E3"/>
    <w:rsid w:val="002F2E07"/>
    <w:rsid w:val="00314D58"/>
    <w:rsid w:val="00316780"/>
    <w:rsid w:val="00321B49"/>
    <w:rsid w:val="00335F6E"/>
    <w:rsid w:val="00343DE3"/>
    <w:rsid w:val="00360821"/>
    <w:rsid w:val="003B46BB"/>
    <w:rsid w:val="003C2000"/>
    <w:rsid w:val="003C62B7"/>
    <w:rsid w:val="003D20FD"/>
    <w:rsid w:val="003D5AC3"/>
    <w:rsid w:val="003E1D36"/>
    <w:rsid w:val="003F373A"/>
    <w:rsid w:val="0040095A"/>
    <w:rsid w:val="004147C4"/>
    <w:rsid w:val="004222E1"/>
    <w:rsid w:val="00423C1C"/>
    <w:rsid w:val="00426433"/>
    <w:rsid w:val="0042687E"/>
    <w:rsid w:val="00431124"/>
    <w:rsid w:val="0047157E"/>
    <w:rsid w:val="0048623F"/>
    <w:rsid w:val="004A0D50"/>
    <w:rsid w:val="004B49A6"/>
    <w:rsid w:val="004C6113"/>
    <w:rsid w:val="004D0C0D"/>
    <w:rsid w:val="004D57A7"/>
    <w:rsid w:val="004F0619"/>
    <w:rsid w:val="004F6267"/>
    <w:rsid w:val="0056669D"/>
    <w:rsid w:val="005718E4"/>
    <w:rsid w:val="00571CF7"/>
    <w:rsid w:val="00575A25"/>
    <w:rsid w:val="0058612F"/>
    <w:rsid w:val="005873D7"/>
    <w:rsid w:val="00590CDC"/>
    <w:rsid w:val="00597DD2"/>
    <w:rsid w:val="005B57DC"/>
    <w:rsid w:val="005C012C"/>
    <w:rsid w:val="005D5E74"/>
    <w:rsid w:val="005E3BF7"/>
    <w:rsid w:val="005F76A8"/>
    <w:rsid w:val="005F7EB3"/>
    <w:rsid w:val="00607A54"/>
    <w:rsid w:val="00633530"/>
    <w:rsid w:val="00633C66"/>
    <w:rsid w:val="00640239"/>
    <w:rsid w:val="00645D92"/>
    <w:rsid w:val="00647621"/>
    <w:rsid w:val="0066067A"/>
    <w:rsid w:val="00665782"/>
    <w:rsid w:val="00675B23"/>
    <w:rsid w:val="006940A8"/>
    <w:rsid w:val="006967DB"/>
    <w:rsid w:val="006972E5"/>
    <w:rsid w:val="006B1FEC"/>
    <w:rsid w:val="006B40F6"/>
    <w:rsid w:val="006C0278"/>
    <w:rsid w:val="006C64AF"/>
    <w:rsid w:val="006C762D"/>
    <w:rsid w:val="006E137E"/>
    <w:rsid w:val="00743F01"/>
    <w:rsid w:val="00765CA3"/>
    <w:rsid w:val="007814BD"/>
    <w:rsid w:val="007830F6"/>
    <w:rsid w:val="00785589"/>
    <w:rsid w:val="0079045D"/>
    <w:rsid w:val="00791EC9"/>
    <w:rsid w:val="00793BA8"/>
    <w:rsid w:val="007B4838"/>
    <w:rsid w:val="007C0985"/>
    <w:rsid w:val="007F38CC"/>
    <w:rsid w:val="00807501"/>
    <w:rsid w:val="00807B77"/>
    <w:rsid w:val="00810FCC"/>
    <w:rsid w:val="00831F2A"/>
    <w:rsid w:val="00853331"/>
    <w:rsid w:val="00855098"/>
    <w:rsid w:val="008628EB"/>
    <w:rsid w:val="008A0BA9"/>
    <w:rsid w:val="008A690F"/>
    <w:rsid w:val="008A6BD0"/>
    <w:rsid w:val="008B6138"/>
    <w:rsid w:val="008C03D5"/>
    <w:rsid w:val="008E0DD8"/>
    <w:rsid w:val="008F678B"/>
    <w:rsid w:val="00913054"/>
    <w:rsid w:val="0091359F"/>
    <w:rsid w:val="00916952"/>
    <w:rsid w:val="00923D05"/>
    <w:rsid w:val="00931036"/>
    <w:rsid w:val="009415E9"/>
    <w:rsid w:val="00943F66"/>
    <w:rsid w:val="00947A5D"/>
    <w:rsid w:val="00962939"/>
    <w:rsid w:val="009632E4"/>
    <w:rsid w:val="009739D9"/>
    <w:rsid w:val="009766D4"/>
    <w:rsid w:val="009900BE"/>
    <w:rsid w:val="009F57C9"/>
    <w:rsid w:val="00A1054B"/>
    <w:rsid w:val="00A11094"/>
    <w:rsid w:val="00A50B57"/>
    <w:rsid w:val="00A50F52"/>
    <w:rsid w:val="00A53E8D"/>
    <w:rsid w:val="00A56B57"/>
    <w:rsid w:val="00A63F58"/>
    <w:rsid w:val="00A732B5"/>
    <w:rsid w:val="00A83972"/>
    <w:rsid w:val="00A931D3"/>
    <w:rsid w:val="00AA1029"/>
    <w:rsid w:val="00AB2584"/>
    <w:rsid w:val="00AE40DA"/>
    <w:rsid w:val="00B03EE7"/>
    <w:rsid w:val="00B12652"/>
    <w:rsid w:val="00B26768"/>
    <w:rsid w:val="00B27DDB"/>
    <w:rsid w:val="00B311F6"/>
    <w:rsid w:val="00B348AB"/>
    <w:rsid w:val="00B54946"/>
    <w:rsid w:val="00B57D84"/>
    <w:rsid w:val="00B751D8"/>
    <w:rsid w:val="00B83D6C"/>
    <w:rsid w:val="00B927CC"/>
    <w:rsid w:val="00B95BB1"/>
    <w:rsid w:val="00BB0462"/>
    <w:rsid w:val="00BB4F8F"/>
    <w:rsid w:val="00BB5937"/>
    <w:rsid w:val="00BC4D86"/>
    <w:rsid w:val="00BE2CBC"/>
    <w:rsid w:val="00BE4D20"/>
    <w:rsid w:val="00BE702C"/>
    <w:rsid w:val="00BF3D5C"/>
    <w:rsid w:val="00C001D9"/>
    <w:rsid w:val="00C174AC"/>
    <w:rsid w:val="00C221AF"/>
    <w:rsid w:val="00C71687"/>
    <w:rsid w:val="00C71F51"/>
    <w:rsid w:val="00C93D33"/>
    <w:rsid w:val="00C95B38"/>
    <w:rsid w:val="00CA76E4"/>
    <w:rsid w:val="00CB55AF"/>
    <w:rsid w:val="00CC4176"/>
    <w:rsid w:val="00CC462C"/>
    <w:rsid w:val="00CD64AF"/>
    <w:rsid w:val="00D015EC"/>
    <w:rsid w:val="00D223EB"/>
    <w:rsid w:val="00D2240B"/>
    <w:rsid w:val="00D24EFF"/>
    <w:rsid w:val="00D276C0"/>
    <w:rsid w:val="00D30FD0"/>
    <w:rsid w:val="00D31CF3"/>
    <w:rsid w:val="00D628CD"/>
    <w:rsid w:val="00D733D7"/>
    <w:rsid w:val="00D86BB1"/>
    <w:rsid w:val="00DB217E"/>
    <w:rsid w:val="00DC0864"/>
    <w:rsid w:val="00DC5230"/>
    <w:rsid w:val="00DE0D4F"/>
    <w:rsid w:val="00DF43DA"/>
    <w:rsid w:val="00E043F3"/>
    <w:rsid w:val="00E055EC"/>
    <w:rsid w:val="00E152CA"/>
    <w:rsid w:val="00E34E31"/>
    <w:rsid w:val="00E34F95"/>
    <w:rsid w:val="00E36E04"/>
    <w:rsid w:val="00E6415E"/>
    <w:rsid w:val="00E95A48"/>
    <w:rsid w:val="00EA6D1B"/>
    <w:rsid w:val="00EE5BD9"/>
    <w:rsid w:val="00EF6684"/>
    <w:rsid w:val="00F13773"/>
    <w:rsid w:val="00F15BDE"/>
    <w:rsid w:val="00F206BA"/>
    <w:rsid w:val="00F35483"/>
    <w:rsid w:val="00F606D9"/>
    <w:rsid w:val="00F61E10"/>
    <w:rsid w:val="00F80192"/>
    <w:rsid w:val="00F80AB8"/>
    <w:rsid w:val="00F86CA2"/>
    <w:rsid w:val="00FA49D2"/>
    <w:rsid w:val="00FB58CA"/>
    <w:rsid w:val="00FC704A"/>
    <w:rsid w:val="00FD643C"/>
    <w:rsid w:val="00FE1D9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0B14A"/>
  <w15:docId w15:val="{11480F4F-9F4C-405F-B367-81ED7E47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76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276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Grid Table Light"/>
    <w:basedOn w:val="a1"/>
    <w:uiPriority w:val="40"/>
    <w:rsid w:val="001C46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a"/>
    <w:uiPriority w:val="99"/>
    <w:rsid w:val="001C460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C460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73E66"/>
    <w:rPr>
      <w:color w:val="605E5C"/>
      <w:shd w:val="clear" w:color="auto" w:fill="E1DFDD"/>
    </w:rPr>
  </w:style>
  <w:style w:type="paragraph" w:customStyle="1" w:styleId="orgcontacts-item">
    <w:name w:val="orgcontacts-item"/>
    <w:basedOn w:val="a"/>
    <w:rsid w:val="0017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contacts-siteitem">
    <w:name w:val="orgcontacts-siteitem"/>
    <w:basedOn w:val="a0"/>
    <w:rsid w:val="00173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agovo.adm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bertamo@yandex.ru" TargetMode="External"/><Relationship Id="rId12" Type="http://schemas.openxmlformats.org/officeDocument/2006/relationships/hyperlink" Target="https://shebert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hudoelansckogomo@yandex.ru" TargetMode="External"/><Relationship Id="rId11" Type="http://schemas.openxmlformats.org/officeDocument/2006/relationships/hyperlink" Target="https://hudoelansko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nenergo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energo@minenergo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5FA9-2E22-46C8-B368-CDB09A97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5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УЗЬМИНОВА Ольга Геннадьевна</cp:lastModifiedBy>
  <cp:revision>99</cp:revision>
  <cp:lastPrinted>2019-08-27T09:19:00Z</cp:lastPrinted>
  <dcterms:created xsi:type="dcterms:W3CDTF">2020-05-15T15:07:00Z</dcterms:created>
  <dcterms:modified xsi:type="dcterms:W3CDTF">2024-02-26T18:34:00Z</dcterms:modified>
</cp:coreProperties>
</file>